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5A241" w14:textId="5054A715" w:rsidR="00512746" w:rsidRDefault="00512746" w:rsidP="00E01EFE">
      <w:pPr>
        <w:pStyle w:val="Titolo1"/>
      </w:pPr>
      <w:r w:rsidRPr="00512746">
        <w:t>Architettura applicativa funzionalità</w:t>
      </w:r>
    </w:p>
    <w:p w14:paraId="0F9E6999" w14:textId="33C578CA" w:rsidR="00273765" w:rsidRDefault="0027376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7A47E" wp14:editId="0871A8C5">
                <wp:simplePos x="0" y="0"/>
                <wp:positionH relativeFrom="column">
                  <wp:posOffset>-746760</wp:posOffset>
                </wp:positionH>
                <wp:positionV relativeFrom="paragraph">
                  <wp:posOffset>299085</wp:posOffset>
                </wp:positionV>
                <wp:extent cx="1790700" cy="322897"/>
                <wp:effectExtent l="0" t="0" r="19050" b="20320"/>
                <wp:wrapNone/>
                <wp:docPr id="370733804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2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E1BB9" w14:textId="6E32701D" w:rsidR="00273765" w:rsidRDefault="00273765" w:rsidP="00273765">
                            <w:pPr>
                              <w:jc w:val="center"/>
                            </w:pPr>
                            <w:r>
                              <w:t>Richiesta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7A47E" id="Rettangolo 6" o:spid="_x0000_s1026" style="position:absolute;margin-left:-58.8pt;margin-top:23.55pt;width:141pt;height:25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Y7YQIAABIFAAAOAAAAZHJzL2Uyb0RvYy54bWysVFFP2zAQfp+0/2D5fSTpYIWKFFUgpkkI&#10;0GDi2XVsEs3xeWe3Sffrd3bSlDH2Mu3FOfvuvjt/+c7nF31r2Fahb8CWvDjKOVNWQtXY55J/e7z+&#10;cMqZD8JWwoBVJd8pzy+W79+dd26hZlCDqRQyArF+0bmS1yG4RZZ5WatW+CNwypJTA7Yi0BafswpF&#10;R+ityWZ5/inrACuHIJX3dHo1OPky4WutZLjT2qvATMmpt5BWTOs6rtnyXCyeUbi6kWMb4h+6aEVj&#10;qegEdSWCYBts/oBqG4ngQYcjCW0GWjdSpTvQbYr81W0eauFUuguR491Ek/9/sPJ2++DukWjonF94&#10;MuMteo1t/FJ/rE9k7SayVB+YpMNifpbPc+JUku/jbHZ6No9sZodshz58VtCyaJQc6WckjsT2xoch&#10;dB9CeYf6yQo7o2ILxn5VmjUVVZyl7CQNdWmQbQX91Op7MRzXolLDUXGSU19DgSk6dZbAIqpujJlw&#10;R4Aoud9xB4gxNqappKgpMf9bQ0PiFJ0qgg1TYttYwLeSTSjGxvUQvydmoCMyE/p1T/jRXEO1u0eG&#10;MMjaO3ndENU3wod7gaRj+js0m+GOFm2gKzmMFmc14M+3zmM8yYu8nHU0FyX3PzYCFWfmiyXhnRXH&#10;x3GQ0ub4ZD6jDb70rF967Ka9BPpLBb0CTiYzxgezNzVC+0QjvIpVySWspNollwH3m8swzCs9AlKt&#10;VimMhseJcGMfnIzgkeAopcf+SaAb9RZIqbewnyGxeCW7ITZmWlhtAugmafLA60g9DV7SzvhIxMl+&#10;uU9Rh6ds+QsAAP//AwBQSwMEFAAGAAgAAAAhAFFXr5rgAAAACgEAAA8AAABkcnMvZG93bnJldi54&#10;bWxMj0FPg0AQhe8m/ofNmHgx7YISaJGhMSbEmwb04HG7uwUiO4vsltJ/7/ZUj5P35b1vit1iBjbr&#10;yfWWEOJ1BEyTtKqnFuHrs1ptgDkvSInBkkY4awe78vamELmyJ6r13PiWhRJyuUDovB9zzp3stBFu&#10;bUdNITvYyQgfzqnlahKnUG4G/hhFKTeip7DQiVG/dlr+NEeDMEd11X7L85usmt/2oX7/eCI5I97f&#10;LS/PwLxe/BWGi35QhzI47e2RlGMDwiqOszSwCEkWA7sQaZIA2yNssy3wsuD/Xyj/AAAA//8DAFBL&#10;AQItABQABgAIAAAAIQC2gziS/gAAAOEBAAATAAAAAAAAAAAAAAAAAAAAAABbQ29udGVudF9UeXBl&#10;c10ueG1sUEsBAi0AFAAGAAgAAAAhADj9If/WAAAAlAEAAAsAAAAAAAAAAAAAAAAALwEAAF9yZWxz&#10;Ly5yZWxzUEsBAi0AFAAGAAgAAAAhABru1jthAgAAEgUAAA4AAAAAAAAAAAAAAAAALgIAAGRycy9l&#10;Mm9Eb2MueG1sUEsBAi0AFAAGAAgAAAAhAFFXr5rgAAAACgEAAA8AAAAAAAAAAAAAAAAAuwQAAGRy&#10;cy9kb3ducmV2LnhtbFBLBQYAAAAABAAEAPMAAADIBQAAAAA=&#10;" fillcolor="black [3200]" strokecolor="black [480]" strokeweight="1pt">
                <v:textbox>
                  <w:txbxContent>
                    <w:p w14:paraId="385E1BB9" w14:textId="6E32701D" w:rsidR="00273765" w:rsidRDefault="00273765" w:rsidP="00273765">
                      <w:pPr>
                        <w:jc w:val="center"/>
                      </w:pPr>
                      <w:r>
                        <w:t>Richiesta Consumer</w:t>
                      </w:r>
                    </w:p>
                  </w:txbxContent>
                </v:textbox>
              </v:rect>
            </w:pict>
          </mc:Fallback>
        </mc:AlternateContent>
      </w:r>
    </w:p>
    <w:p w14:paraId="4F2DBAB9" w14:textId="77777777" w:rsidR="00273765" w:rsidRPr="00512746" w:rsidRDefault="00273765">
      <w:pPr>
        <w:rPr>
          <w:b/>
          <w:bCs/>
        </w:rPr>
      </w:pPr>
    </w:p>
    <w:p w14:paraId="4EA8D01A" w14:textId="123D9FCA" w:rsidR="00AC15EB" w:rsidRDefault="000522E2">
      <w:r>
        <w:rPr>
          <w:noProof/>
        </w:rPr>
        <w:t xml:space="preserve"> </w:t>
      </w:r>
      <w:r w:rsidR="00000000">
        <w:rPr>
          <w:noProof/>
        </w:rPr>
        <mc:AlternateContent>
          <mc:Choice Requires="wps">
            <w:drawing>
              <wp:inline distT="0" distB="0" distL="0" distR="0" wp14:anchorId="6BA7BF1F" wp14:editId="1D5BF6EF">
                <wp:extent cx="613602" cy="464820"/>
                <wp:effectExtent l="0" t="1905" r="89535" b="51435"/>
                <wp:docPr id="2068877465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13602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/>
        </mc:AlternateContent>
      </w:r>
    </w:p>
    <w:p w14:paraId="3D4457FA" w14:textId="7D1705D9" w:rsidR="5CDDC012" w:rsidRDefault="000522E2" w:rsidP="7C3FE9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B66F9" wp14:editId="5156C151">
                <wp:simplePos x="0" y="0"/>
                <wp:positionH relativeFrom="margin">
                  <wp:posOffset>3970020</wp:posOffset>
                </wp:positionH>
                <wp:positionV relativeFrom="paragraph">
                  <wp:posOffset>6350</wp:posOffset>
                </wp:positionV>
                <wp:extent cx="1744980" cy="297180"/>
                <wp:effectExtent l="0" t="0" r="26670" b="26670"/>
                <wp:wrapNone/>
                <wp:docPr id="116339211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8467" w14:textId="4EA2A075" w:rsidR="000522E2" w:rsidRDefault="000522E2" w:rsidP="000522E2">
                            <w:pPr>
                              <w:jc w:val="center"/>
                            </w:pPr>
                            <w:r>
                              <w:t>Ordine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B66F9" id="_x0000_s1027" style="position:absolute;margin-left:312.6pt;margin-top:.5pt;width:137.4pt;height:23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tAVQIAAP4EAAAOAAAAZHJzL2Uyb0RvYy54bWysVE1v2zAMvQ/YfxB0XxwHWdMGdYqgRYcB&#10;QRusHXpWZKkxJosapcTOfv0o2XG6LqdhF5kU+filR1/ftLVhe4W+AlvwfDTmTFkJZWVfC/79+f7T&#10;JWc+CFsKA1YV/KA8v1l8/HDduLmawBZMqZBREOvnjSv4NgQ3zzIvt6oWfgROWTJqwFoEUvE1K1E0&#10;FL022WQ8vsgawNIhSOU93d51Rr5I8bVWMjxq7VVgpuBUW0gnpnMTz2xxLeavKNy2kn0Z4h+qqEVl&#10;KekQ6k4EwXZY/RWqriSCBx1GEuoMtK6kSj1QN/n4XTdPW+FU6oWG490wJv//wsqH/ZNbI42hcX7u&#10;SYxdtBrr+KX6WJuGdRiGpdrAJF3ms+n06pJmKsk2uZrlJFOY7IR26MMXBTWLQsGRHiPNSOxXPnSu&#10;RxfCnfInKRyMiiUY+01pVpWUcZLQiRrq1iDbC3pUIaWy4aJPnbwjTFfGDMD8HNCEvAf1vhGmEmUG&#10;4Pgc8M+MAyJlBRsGcF1ZwHMByh9D5s7/2H3Xc2w/tJuWmqYpxxrjzQbKwxoZQkdh7+R9RWNdCR/W&#10;Aomz9BK0h+GRDm2gKTj0EmdbwF/n7qM/UYmsnDW0AwX3P3cCFWfmqyWSXeXTaVyapEw/zyak4FvL&#10;5q3F7upboBfJaeOdTGL0D+YoaoT6hdZ1GbOSSVhJuQsuAx6V29DtJi28VMtlcqNFcSKs7JOTMXic&#10;c6TNc/si0PXcCsTKBzjui5i/o1jnG5EWlrsAukr8O821fwFassTg/ocQt/itnrxOv63FbwAAAP//&#10;AwBQSwMEFAAGAAgAAAAhABRsF+LdAAAACAEAAA8AAABkcnMvZG93bnJldi54bWxMj81OwzAQhO9I&#10;vIO1SNyo3QD9SeNUBVR6hRbaqxtvk4h4HcVOG96e5QS3HX2j2ZlsObhGnLELtScN45ECgVR4W1Op&#10;4WO3vpuBCNGQNY0n1PCNAZb59VVmUusv9I7nbSwFh1BIjYYqxjaVMhQVOhNGvkVidvKdM5FlV0rb&#10;mQuHu0YmSk2kMzXxh8q0+Fxh8bXtnYa+eH06lO3q7WV9Txvpx3P3ubda394MqwWIiEP8M8Nvfa4O&#10;OXc6+p5sEI2GSfKYsJUBT2I+V4qPo4aH6Qxknsn/A/IfAAAA//8DAFBLAQItABQABgAIAAAAIQC2&#10;gziS/gAAAOEBAAATAAAAAAAAAAAAAAAAAAAAAABbQ29udGVudF9UeXBlc10ueG1sUEsBAi0AFAAG&#10;AAgAAAAhADj9If/WAAAAlAEAAAsAAAAAAAAAAAAAAAAALwEAAF9yZWxzLy5yZWxzUEsBAi0AFAAG&#10;AAgAAAAhAPpDO0BVAgAA/gQAAA4AAAAAAAAAAAAAAAAALgIAAGRycy9lMm9Eb2MueG1sUEsBAi0A&#10;FAAGAAgAAAAhABRsF+LdAAAACAEAAA8AAAAAAAAAAAAAAAAArwQAAGRycy9kb3ducmV2LnhtbFBL&#10;BQYAAAAABAAEAPMAAAC5BQAAAAA=&#10;" fillcolor="white [3201]" strokecolor="#4ea72e [3209]" strokeweight="1pt">
                <v:textbox>
                  <w:txbxContent>
                    <w:p w14:paraId="29DC8467" w14:textId="4EA2A075" w:rsidR="000522E2" w:rsidRDefault="000522E2" w:rsidP="000522E2">
                      <w:pPr>
                        <w:jc w:val="center"/>
                      </w:pPr>
                      <w:r>
                        <w:t>OrdineContro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3DD0AABA">
        <w:t xml:space="preserve">             </w:t>
      </w:r>
      <w:r w:rsidR="5CDDC012">
        <w:rPr>
          <w:noProof/>
        </w:rPr>
        <mc:AlternateContent>
          <mc:Choice Requires="wps">
            <w:drawing>
              <wp:inline distT="0" distB="0" distL="0" distR="0" wp14:anchorId="6C1CED3D" wp14:editId="2CC622C4">
                <wp:extent cx="3169920" cy="381000"/>
                <wp:effectExtent l="0" t="0" r="11430" b="19050"/>
                <wp:docPr id="202812826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E233A" w14:textId="6EA01700" w:rsidR="00C03AD1" w:rsidRPr="00512746" w:rsidRDefault="00512746" w:rsidP="00682D0C">
                            <w:pPr>
                              <w:spacing w:line="254" w:lineRule="auto"/>
                              <w:jc w:val="center"/>
                              <w:rPr>
                                <w:rFonts w:eastAsia="Aptos" w:hAnsi="Aptos" w:cs="Aptos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et</w:t>
                            </w:r>
                            <w:r w:rsidR="005F7252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ll</w:t>
                            </w: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OrdiniByUserId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6C1CED3D" id="Rettangolo 1" o:spid="_x0000_s1028" style="width:249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1g1AEAAOUDAAAOAAAAZHJzL2Uyb0RvYy54bWysU8tu2zAQvBfoPxC815IcNEgEyzkkSC9F&#10;GzTtB9DU0iLAF5asJf99l5QsF01PRS8UtY/Z2dFo9zBZw06AUXvX8WZTcwZO+l67Y8d/fH/+cMdZ&#10;TML1wngHHT9D5A/79+92Y2hh6wdvekBGIC62Y+j4kFJoqyrKAayIGx/AUVJ5tCLRKx6rHsVI6NZU&#10;27q+rUaPfUAvIUaKPs1Jvi/4SoFMX5WKkJjpOHFL5cRyHvJZ7XeiPaIIg5YLDfEPLKzQjoauUE8i&#10;CfYT9RsoqyX66FXaSG8rr5SWUHagbZr6j21eBxGg7ELixLDKFP8frPxyeg0vSDKMIbaRrnmLSaHN&#10;T+LHpiLWeRULpsQkBW+a2/v7LWkqKXdz19R1UbO6dgeM6RN4y/Kl40gfo2gkTp9joolUeinJw4zL&#10;sSuNcktnA3PyGyimexq8LSDFIfBokJ0EfVshJbjUzKlB9DCHPxKrC621o0w2jgAzstLGrNgLQHbf&#10;W+yZ8lKfW6EYbG2uF2J4PGRes8voNyCNLl6jldemMty7tPZb7Tz+bTlDiy3D5/qLTrM6Wag0HSaS&#10;J6tDlTly8P35BZlwcvBERSYsGDlFXioaLL7PZv39vaBf/879LwAAAP//AwBQSwMEFAAGAAgAAAAh&#10;ALqbiDjZAAAABAEAAA8AAABkcnMvZG93bnJldi54bWxMj8FOwzAQRO9I/IO1lbhRuxUqNMSpUCUu&#10;SBxa+IBtvMRp7XUUO03y9xgucBlpNauZN+Vu8k5cqY9tYA2rpQJBXAfTcqPh8+P1/glETMgGXWDS&#10;MFOEXXV7U2JhwsgHuh5TI3IIxwI12JS6QspYW/IYl6Ejzt5X6D2mfPaNND2OOdw7uVZqIz22nBss&#10;drS3VF+Og88lSId59TjuL+92emvJzWcaZq3vFtPLM4hEU/p7hh/8jA5VZjqFgU0UTkMekn41ew/b&#10;7RrEScNGKZBVKf/DV98AAAD//wMAUEsBAi0AFAAGAAgAAAAhALaDOJL+AAAA4QEAABMAAAAAAAAA&#10;AAAAAAAAAAAAAFtDb250ZW50X1R5cGVzXS54bWxQSwECLQAUAAYACAAAACEAOP0h/9YAAACUAQAA&#10;CwAAAAAAAAAAAAAAAAAvAQAAX3JlbHMvLnJlbHNQSwECLQAUAAYACAAAACEAAghNYNQBAADlAwAA&#10;DgAAAAAAAAAAAAAAAAAuAgAAZHJzL2Uyb0RvYy54bWxQSwECLQAUAAYACAAAACEAupuIONkAAAAE&#10;AQAADwAAAAAAAAAAAAAAAAAuBAAAZHJzL2Rvd25yZXYueG1sUEsFBgAAAAAEAAQA8wAAADQFAAAA&#10;AA==&#10;" fillcolor="#156082 [3204]" strokecolor="#0a2f40 [1604]" strokeweight="1pt">
                <v:textbox>
                  <w:txbxContent>
                    <w:p w14:paraId="1BDE233A" w14:textId="6EA01700" w:rsidR="00C03AD1" w:rsidRPr="00512746" w:rsidRDefault="00512746" w:rsidP="00682D0C">
                      <w:pPr>
                        <w:spacing w:line="254" w:lineRule="auto"/>
                        <w:jc w:val="center"/>
                        <w:rPr>
                          <w:rFonts w:eastAsia="Aptos" w:hAnsi="Aptos" w:cs="Aptos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Get</w:t>
                      </w:r>
                      <w:r w:rsidR="005F7252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All</w:t>
                      </w: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OrdiniByUserI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5CDDC012">
        <w:tab/>
      </w:r>
      <w:r w:rsidR="5CDDC012">
        <w:tab/>
      </w:r>
    </w:p>
    <w:p w14:paraId="01EFE632" w14:textId="75D42E48" w:rsidR="1B00BEB3" w:rsidRDefault="1B00BEB3" w:rsidP="2DE781A5">
      <w:pPr>
        <w:ind w:left="2832"/>
      </w:pPr>
      <w:r>
        <w:rPr>
          <w:noProof/>
        </w:rPr>
        <mc:AlternateContent>
          <mc:Choice Requires="wps">
            <w:drawing>
              <wp:inline distT="0" distB="0" distL="0" distR="0" wp14:anchorId="4830785E" wp14:editId="64B823A7">
                <wp:extent cx="297180" cy="311150"/>
                <wp:effectExtent l="19050" t="0" r="26670" b="31750"/>
                <wp:docPr id="1928445813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1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08482A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width:23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z87gEAAEQEAAAOAAAAZHJzL2Uyb0RvYy54bWysU02P0zAQvSPxH6zc2SRFC0vVdIVYlQuC&#10;Fbv8ANcZN5YcjzU2TfvvGTsfXSgnRA+unZn3Zt7zeHN/6q04AgWDrinqm6oQ4BS2xh2a4sfz7s1d&#10;IUKUrpUWHTTFGUJxv339ajP4NaywQ9sCCSZxYT34puhi9OuyDKqDXoYb9OA4qJF6GflIh7IlOTB7&#10;b8tVVb0rB6TWEyoIgb8+jMFim/m1BhW/aR0gCtsU3FvMK+V1n9Zyu5HrA0nfGTW1If+hi14ax0UX&#10;qgcZpfhJ5oqqN4owoI43CvsStTYKsgZWU1d/qHnqpIeshc0JfrEp/D9a9fX45B+JbRh8WAfeJhUn&#10;TX365/7EKZt1XsyCUxSKP64+vK/v2FLFobd1Xd9mM8sL2FOInwF7kTZN0eLgPhLhkH2Sxy8hclXO&#10;n/NSwYDWtDtjbT7QYf/JkjhKvrzdruJfui+G/JZm3TUyjQ8s2Hiqr4FMk5DlRXfexbOFxGfdd9DC&#10;tElp7jiP5IVTKgUu1mOoky2Mbd6+7HLuIvecCROzZnkL90QwZ44kM/codspPUMgTvYCrqbHJp3Gs&#10;+d3xrczDzSoXUC6OLi743jikv4mzLGwqPubPPo3uJKP22J4fSUinOuTCKlJGpBCPalY8Pav0Fl6e&#10;M9fl8W9/AQAA//8DAFBLAwQUAAYACAAAACEAd3RgNNkAAAADAQAADwAAAGRycy9kb3ducmV2Lnht&#10;bEyPQU/DMAyF70j8h8hI3Fg6BANK0wkNsVORYHDg6DamqWic0qRb+fcYLnCxZb2n5+8V69n3ak9j&#10;7AIbWC4yUMRNsB23Bl5fHs6uQcWEbLEPTAa+KMK6PD4qMLfhwM+036VWSQjHHA24lIZc69g48hgX&#10;YSAW7T2MHpOcY6vtiAcJ970+z7KV9tixfHA40MZR87GbvIHLx+V0ta3e6u1cfeq6q9p7t3ky5vRk&#10;vrsFlWhOf2b4wRd0KIWpDhPbqHoDUiT9TtEuVtKiln2TgS4L/Z+9/AYAAP//AwBQSwECLQAUAAYA&#10;CAAAACEAtoM4kv4AAADhAQAAEwAAAAAAAAAAAAAAAAAAAAAAW0NvbnRlbnRfVHlwZXNdLnhtbFBL&#10;AQItABQABgAIAAAAIQA4/SH/1gAAAJQBAAALAAAAAAAAAAAAAAAAAC8BAABfcmVscy8ucmVsc1BL&#10;AQItABQABgAIAAAAIQCxI3z87gEAAEQEAAAOAAAAAAAAAAAAAAAAAC4CAABkcnMvZTJvRG9jLnht&#10;bFBLAQItABQABgAIAAAAIQB3dGA02QAAAAMBAAAPAAAAAAAAAAAAAAAAAEgEAABkcnMvZG93bnJl&#10;di54bWxQSwUGAAAAAAQABADzAAAATgUAAAAA&#10;" adj="11285" fillcolor="red" strokecolor="black [3213]" strokeweight="1pt">
                <w10:anchorlock/>
              </v:shape>
            </w:pict>
          </mc:Fallback>
        </mc:AlternateContent>
      </w:r>
    </w:p>
    <w:p w14:paraId="6B5EAD81" w14:textId="680070D9" w:rsidR="5CDDC012" w:rsidRDefault="000522E2" w:rsidP="2DE781A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A24AB" wp14:editId="6DF7816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744980" cy="335280"/>
                <wp:effectExtent l="0" t="0" r="26670" b="26670"/>
                <wp:wrapNone/>
                <wp:docPr id="210862657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0C00" w14:textId="46874DD3" w:rsidR="000522E2" w:rsidRDefault="000522E2" w:rsidP="000522E2">
                            <w:pPr>
                              <w:jc w:val="center"/>
                            </w:pPr>
                            <w:r>
                              <w:t>ManageOrdine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A24AB" id="Rettangolo 3" o:spid="_x0000_s1029" style="position:absolute;left:0;text-align:left;margin-left:86.2pt;margin-top:.45pt;width:137.4pt;height:26.4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4MVQIAAP4EAAAOAAAAZHJzL2Uyb0RvYy54bWysVEtv2zAMvg/YfxB0Xx2n6SuoUwQpOgwo&#10;2qLt0LMiS4kxWdQoJXb260fJjtN1OQ27yKTIjy999PVNWxu2VegrsAXPT0acKSuhrOyq4N9f775c&#10;cuaDsKUwYFXBd8rzm9nnT9eNm6oxrMGUChkFsX7auIKvQ3DTLPNyrWrhT8ApS0YNWItAKq6yEkVD&#10;0WuTjUej86wBLB2CVN7T7W1n5LMUX2slw6PWXgVmCk61hXRiOpfxzGbXYrpC4daV7MsQ/1BFLSpL&#10;SYdQtyIItsHqr1B1JRE86HAioc5A60qq1AN1k48+dPOyFk6lXmg43g1j8v8vrHzYvrgnpDE0zk89&#10;ibGLVmMdv1Qfa9OwdsOwVBuYpMv8YjK5uqSZSrKdnp6NSaYw2QHt0IevCmoWhYIjPUaakdje+9C5&#10;7l0Id8ifpLAzKpZg7LPSrCop4zihEzXUwiDbCnpUIaWy4bxPnbwjTFfGDMD8GNCEvAf1vhGmEmUG&#10;4OgY8M+MAyJlBRsGcF1ZwGMByh9D5s5/333Xc2w/tMuWmqbBxhrjzRLK3RMyhI7C3sm7isZ6L3x4&#10;EkicpZegPQyPdGgDTcGhlzhbA/46dh/9iUpk5ayhHSi4/7kRqDgz3yyR7CqfTOLSJGVydjEmBd9b&#10;lu8tdlMvgF4kp413MonRP5i9qBHqN1rXecxKJmEl5S64DLhXFqHbTVp4qebz5EaL4kS4ty9OxuBx&#10;zpE2r+2bQNdzKxArH2C/L2L6gWKdb0RamG8C6Crx7zDX/gVoyRKD+x9C3OL3evI6/LZmvwEAAP//&#10;AwBQSwMEFAAGAAgAAAAhAGuUB5DaAAAABAEAAA8AAABkcnMvZG93bnJldi54bWxMj81OwzAQhO9I&#10;vIO1SNyo0x8oDdlUBVR6hQLt1Y2XJCJeR7HTpm/PcoLjaEYz32TLwTXqSF2oPSOMRwko4sLbmkuE&#10;j/f1zT2oEA1b03gmhDMFWOaXF5lJrT/xGx23sVRSwiE1CFWMbap1KCpyJox8Syzel++ciSK7UtvO&#10;nKTcNXqSJHfamZploTItPVVUfG97h9AXL4/7sl29Pq+nvNF+vHCfO4t4fTWsHkBFGuJfGH7xBR1y&#10;YTr4nm1QDYIciQgLUOJN5jO5cUC4nc5B55n+D5//AAAA//8DAFBLAQItABQABgAIAAAAIQC2gziS&#10;/gAAAOEBAAATAAAAAAAAAAAAAAAAAAAAAABbQ29udGVudF9UeXBlc10ueG1sUEsBAi0AFAAGAAgA&#10;AAAhADj9If/WAAAAlAEAAAsAAAAAAAAAAAAAAAAALwEAAF9yZWxzLy5yZWxzUEsBAi0AFAAGAAgA&#10;AAAhAEQJngxVAgAA/gQAAA4AAAAAAAAAAAAAAAAALgIAAGRycy9lMm9Eb2MueG1sUEsBAi0AFAAG&#10;AAgAAAAhAGuUB5DaAAAABAEAAA8AAAAAAAAAAAAAAAAArwQAAGRycy9kb3ducmV2LnhtbFBLBQYA&#10;AAAABAAEAPMAAAC2BQAAAAA=&#10;" fillcolor="white [3201]" strokecolor="#4ea72e [3209]" strokeweight="1pt">
                <v:textbox>
                  <w:txbxContent>
                    <w:p w14:paraId="2C270C00" w14:textId="46874DD3" w:rsidR="000522E2" w:rsidRDefault="000522E2" w:rsidP="000522E2">
                      <w:pPr>
                        <w:jc w:val="center"/>
                      </w:pPr>
                      <w:r>
                        <w:t>ManageOrdine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5CDDC012">
        <w:rPr>
          <w:noProof/>
        </w:rPr>
        <mc:AlternateContent>
          <mc:Choice Requires="wps">
            <w:drawing>
              <wp:inline distT="0" distB="0" distL="0" distR="0" wp14:anchorId="72D0DE6F" wp14:editId="51F22AA1">
                <wp:extent cx="3169920" cy="409575"/>
                <wp:effectExtent l="0" t="0" r="11430" b="28575"/>
                <wp:docPr id="145596132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B625D" w14:textId="77777777" w:rsidR="005F7252" w:rsidRPr="00512746" w:rsidRDefault="005F7252" w:rsidP="005F7252">
                            <w:pPr>
                              <w:spacing w:line="254" w:lineRule="auto"/>
                              <w:jc w:val="center"/>
                              <w:rPr>
                                <w:rFonts w:eastAsia="Aptos" w:hAnsi="Aptos" w:cs="Aptos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et</w:t>
                            </w:r>
                            <w:r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ll</w:t>
                            </w: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OrdiniByUserId</w:t>
                            </w:r>
                          </w:p>
                          <w:p w14:paraId="207AB371" w14:textId="301750C8" w:rsidR="00C03AD1" w:rsidRDefault="00C03AD1" w:rsidP="00A34C15">
                            <w:pPr>
                              <w:spacing w:line="252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72D0DE6F" id="_x0000_s1030" style="width:249.6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Ae1AEAAOUDAAAOAAAAZHJzL2Uyb0RvYy54bWysU02P0zAQvSPxHyzfadJCFxo13QMruCBY&#10;scsPcJ1xY8lfGpsm/feMnTRFLCdEDo49H2/ePI/396M17AwYtXctX69qzsBJ32l3avmP509vPnAW&#10;k3CdMN5Byy8Q+f3h9av9EBrY+N6bDpARiIvNEFrepxSaqoqyByviygdw5FQerUh0xFPVoRgI3Zpq&#10;U9d31eCxC+glxEjWh8nJDwVfKZDpm1IREjMtJ26prFjWY16rw140JxSh13KmIf6BhRXaUdEF6kEk&#10;wX6ifgFltUQfvUor6W3lldISSg/Uzbr+o5unXgQovZA4MSwyxf8HK7+en8IjkgxDiE2kbe5iVGjz&#10;n/ixsYh1WcSCMTFJxrfru91uQ5pK8r2rd9v326xmdcsOGNNn8JblTcuRLqNoJM5fYppCryG5mHHZ&#10;dqNRduliYHJ+B8V0R4U3BaRMCHw0yM6C7lZICS6tJ1cvOpjM25q+mdaSUUgaR4AZWWljFuwZIE/f&#10;S+yJ8hyfU6EM2JJcz8TwdMy8pimjZ0AaXWeN1FmSSnHv0pJvtfP4t+YMNTYXn+KvOk3qZKHSeBxJ&#10;HrqJHJktR99dHpEJJ3tPVGTCgpFdNEtFg3nu87D+fi7ot9d5+AUAAP//AwBQSwMEFAAGAAgAAAAh&#10;AFn970jZAAAABAEAAA8AAABkcnMvZG93bnJldi54bWxMj8FOwzAQRO9I/IO1SNyo06oUGuJUqBIX&#10;JA4tfMA2XuLQeB3FTpP8PQsXuIy0mtXMm2I3+VZdqI9NYAPLRQaKuAq24drAx/vL3SOomJAttoHJ&#10;wEwRduX1VYG5DSMf6HJMtZIQjjkacCl1udaxcuQxLkJHLN5n6D0mOfta2x5HCfetXmXZRntsWBoc&#10;drR3VJ2Pg5cSpMO8fBj35zc3vTbUzl80zMbc3kzPT6ASTenvGX7wBR1KYTqFgW1UrQEZkn5VvPV2&#10;uwJ1MrBZ34MuC/0fvvwGAAD//wMAUEsBAi0AFAAGAAgAAAAhALaDOJL+AAAA4QEAABMAAAAAAAAA&#10;AAAAAAAAAAAAAFtDb250ZW50X1R5cGVzXS54bWxQSwECLQAUAAYACAAAACEAOP0h/9YAAACUAQAA&#10;CwAAAAAAAAAAAAAAAAAvAQAAX3JlbHMvLnJlbHNQSwECLQAUAAYACAAAACEAZkwQHtQBAADlAwAA&#10;DgAAAAAAAAAAAAAAAAAuAgAAZHJzL2Uyb0RvYy54bWxQSwECLQAUAAYACAAAACEAWf3vSNkAAAAE&#10;AQAADwAAAAAAAAAAAAAAAAAuBAAAZHJzL2Rvd25yZXYueG1sUEsFBgAAAAAEAAQA8wAAADQFAAAA&#10;AA==&#10;" fillcolor="#156082 [3204]" strokecolor="#0a2f40 [1604]" strokeweight="1pt">
                <v:textbox>
                  <w:txbxContent>
                    <w:p w14:paraId="266B625D" w14:textId="77777777" w:rsidR="005F7252" w:rsidRPr="00512746" w:rsidRDefault="005F7252" w:rsidP="005F7252">
                      <w:pPr>
                        <w:spacing w:line="254" w:lineRule="auto"/>
                        <w:jc w:val="center"/>
                        <w:rPr>
                          <w:rFonts w:eastAsia="Aptos" w:hAnsi="Aptos" w:cs="Aptos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Get</w:t>
                      </w:r>
                      <w:r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All</w:t>
                      </w: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OrdiniByUserId</w:t>
                      </w:r>
                    </w:p>
                    <w:p w14:paraId="207AB371" w14:textId="301750C8" w:rsidR="00C03AD1" w:rsidRDefault="00C03AD1" w:rsidP="00A34C15">
                      <w:pPr>
                        <w:spacing w:line="252" w:lineRule="auto"/>
                        <w:jc w:val="center"/>
                        <w:rPr>
                          <w:rFonts w:ascii="Aptos" w:hAnsi="Aptos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5CDDC012">
        <w:tab/>
      </w:r>
    </w:p>
    <w:p w14:paraId="2A33278D" w14:textId="1CAEB31B" w:rsidR="35201EF4" w:rsidRDefault="35201EF4" w:rsidP="00512746">
      <w:pPr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525A4851" wp14:editId="657C705D">
                <wp:extent cx="297180" cy="302260"/>
                <wp:effectExtent l="19050" t="0" r="26670" b="40640"/>
                <wp:docPr id="922077607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22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4F8A7D7B" id="Freccia in giù 1" o:spid="_x0000_s1026" type="#_x0000_t67" style="width:23.4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vM7wEAAEQEAAAOAAAAZHJzL2Uyb0RvYy54bWysU02P0zAQvSPxH6zcadIilqVqulqxKhcE&#10;K3b5Aa4zbiw5HmtsmvbfM3Y+ulBOaHtw7cy8N/Oex5u7U2fFESgYdHWxXFSFAKewMe5QFz+fd+9u&#10;CxGidI206KAuzhCKu+3bN5ver2GFLdoGSDCJC+ve10Ubo1+XZVAtdDIs0IPjoEbqZOQjHcqGZM/s&#10;nS1XVXVT9kiNJ1QQAn99GILFNvNrDSp+1zpAFLYuuLeYV8rrPq3ldiPXB5K+NWpsQ/5HF500jovO&#10;VA8ySvGLzBVVZxRhQB0XCrsStTYKsgZWs6z+UvPUSg9ZC5sT/GxTeD1a9e345B+Jbeh9WAfeJhUn&#10;TV365/7EKZt1ns2CUxSKP64+fVzesqWKQ++r1eomm1lewJ5C/ALYibSpiwZ7d0+EffZJHr+GyFU5&#10;f8pLBQNa0+yMtflAh/1nS+Io+fJ2u4p/6b4Y8keaddfIND4wY+NpeQ1kmoQsL7rzLp4tJD7rfoAW&#10;pklKc8d5JC+cUilwcTmEWtnA0OaHl11OXeSeM2Fi1ixv5h4JpsyBZOIexI75CQp5omdwNTY2+jSM&#10;Nb87vpVpuFnlDMrF0cUZ3xmH9C9xloWNxYf8yafBnWTUHpvzIwnpVItcWEXKiBTiUc2Kx2eV3sLL&#10;c+a6PP7tbwAAAP//AwBQSwMEFAAGAAgAAAAhAC0Eer3ZAAAAAwEAAA8AAABkcnMvZG93bnJldi54&#10;bWxMj0FPwzAMhe9I+w+RJ3Fj6SZUpq7pxCYQEpwYSFyzxksrEqdrsrb8ewwXuNiy3tPz98rt5J0Y&#10;sI9tIAXLRQYCqQ6mJavg/e3xZg0iJk1Gu0Co4AsjbKvZVakLE0Z6xeGQrOAQioVW0KTUFVLGukGv&#10;4yJ0SKydQu914rO30vR65HDv5CrLcul1S/yh0R3uG6w/Dxev4CF7fvqYVi/nYSnNTrq13dlxVOp6&#10;Pt1vQCSc0p8ZfvAZHSpmOoYLmSicAi6Sfidrtzm3OPK+y0FWpfzPXn0DAAD//wMAUEsBAi0AFAAG&#10;AAgAAAAhALaDOJL+AAAA4QEAABMAAAAAAAAAAAAAAAAAAAAAAFtDb250ZW50X1R5cGVzXS54bWxQ&#10;SwECLQAUAAYACAAAACEAOP0h/9YAAACUAQAACwAAAAAAAAAAAAAAAAAvAQAAX3JlbHMvLnJlbHNQ&#10;SwECLQAUAAYACAAAACEAMjLLzO8BAABEBAAADgAAAAAAAAAAAAAAAAAuAgAAZHJzL2Uyb0RvYy54&#10;bWxQSwECLQAUAAYACAAAACEALQR6vdkAAAADAQAADwAAAAAAAAAAAAAAAABJBAAAZHJzL2Rvd25y&#10;ZXYueG1sUEsFBgAAAAAEAAQA8wAAAE8FAAAAAA==&#10;" adj="10982" fillcolor="red" strokecolor="black [3213]" strokeweight="1pt">
                <w10:anchorlock/>
              </v:shape>
            </w:pict>
          </mc:Fallback>
        </mc:AlternateContent>
      </w:r>
    </w:p>
    <w:p w14:paraId="0781162E" w14:textId="7519CB4D" w:rsidR="35201EF4" w:rsidRDefault="000522E2" w:rsidP="7C3FE9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AA6D" wp14:editId="7783B4C6">
                <wp:simplePos x="0" y="0"/>
                <wp:positionH relativeFrom="column">
                  <wp:posOffset>3962400</wp:posOffset>
                </wp:positionH>
                <wp:positionV relativeFrom="paragraph">
                  <wp:posOffset>5080</wp:posOffset>
                </wp:positionV>
                <wp:extent cx="1737360" cy="365760"/>
                <wp:effectExtent l="0" t="0" r="15240" b="15240"/>
                <wp:wrapNone/>
                <wp:docPr id="37039990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C9A09" w14:textId="16EB866F" w:rsidR="000522E2" w:rsidRDefault="000522E2" w:rsidP="000522E2">
                            <w:pPr>
                              <w:jc w:val="center"/>
                            </w:pPr>
                            <w:r>
                              <w:t>ManageOrdine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2AA6D" id="Rettangolo 5" o:spid="_x0000_s1031" style="position:absolute;margin-left:312pt;margin-top:.4pt;width:136.8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7gVgIAAP4EAAAOAAAAZHJzL2Uyb0RvYy54bWysVE1v2zAMvQ/YfxB0Xx0nbbIFdYqgRYcB&#10;RVu0HXpWZCkxJosapcTOfv0o2XG6LqdhF5kU+filR19etbVhO4W+Alvw/GzEmbISysquC/795fbT&#10;Z858ELYUBqwq+F55frX4+OGycXM1hg2YUiGjINbPG1fwTQhunmVeblQt/Bk4ZcmoAWsRSMV1VqJo&#10;KHptsvFoNM0awNIhSOU93d50Rr5I8bVWMjxo7VVgpuBUW0gnpnMVz2xxKeZrFG5Tyb4M8Q9V1KKy&#10;lHQIdSOCYFus/gpVVxLBgw5nEuoMtK6kSj1QN/noXTfPG+FU6oWG490wJv//wsr73bN7RBpD4/zc&#10;kxi7aDXW8Uv1sTYNaz8MS7WBSbrMZ5PZZEozlWSbTC9mJFOY7Ih26MNXBTWLQsGRHiPNSOzufOhc&#10;Dy6EO+ZPUtgbFUsw9klpVpWUcZzQiRrq2iDbCXpUIaWyYdqnTt4RpitjBmB+CmhC3oN63whTiTID&#10;cHQK+GfGAZGygg0DuK4s4KkA5Y8hc+d/6L7rObYf2lVLTRf8ItYYb1ZQ7h+RIXQU9k7eVjTWO+HD&#10;o0DiLL0E7WF4oEMbaAoOvcTZBvDXqfvoT1QiK2cN7UDB/c+tQMWZ+WaJZF/y8/O4NEk5v5iNScG3&#10;ltVbi93W10AvktPGO5nE6B/MQdQI9Sut6zJmJZOwknIXXAY8KNeh201aeKmWy+RGi+JEuLPPTsbg&#10;cc6RNi/tq0DXcysQK+/hsC9i/o5inW9EWlhuA+gq8e841/4FaMkSg/sfQtzit3ryOv62Fr8BAAD/&#10;/wMAUEsDBBQABgAIAAAAIQCZl1be3AAAAAcBAAAPAAAAZHJzL2Rvd25yZXYueG1sTI/NTsMwEITv&#10;SLyDtUjcqNNSQhqyqQqocIXyd3XjJYmI11HstOHtWU5wHM1o5ptiPblOHWgIrWeE+SwBRVx523KN&#10;8PqyvchAhWjYms4zIXxTgHV5elKY3PojP9NhF2slJRxyg9DE2Odah6ohZ8LM98TiffrBmShyqLUd&#10;zFHKXacXSZJqZ1qWhcb0dNdQ9bUbHcJYPdx+1P3m6X57yY/az1fu7d0inp9NmxtQkab4F4ZffEGH&#10;Upj2fmQbVIeQLpbyJSLIAbGz1XUKao9wlS1Bl4X+z1/+AAAA//8DAFBLAQItABQABgAIAAAAIQC2&#10;gziS/gAAAOEBAAATAAAAAAAAAAAAAAAAAAAAAABbQ29udGVudF9UeXBlc10ueG1sUEsBAi0AFAAG&#10;AAgAAAAhADj9If/WAAAAlAEAAAsAAAAAAAAAAAAAAAAALwEAAF9yZWxzLy5yZWxzUEsBAi0AFAAG&#10;AAgAAAAhAPOHHuBWAgAA/gQAAA4AAAAAAAAAAAAAAAAALgIAAGRycy9lMm9Eb2MueG1sUEsBAi0A&#10;FAAGAAgAAAAhAJmXVt7cAAAABwEAAA8AAAAAAAAAAAAAAAAAsAQAAGRycy9kb3ducmV2LnhtbFBL&#10;BQYAAAAABAAEAPMAAAC5BQAAAAA=&#10;" fillcolor="white [3201]" strokecolor="#4ea72e [3209]" strokeweight="1pt">
                <v:textbox>
                  <w:txbxContent>
                    <w:p w14:paraId="179C9A09" w14:textId="16EB866F" w:rsidR="000522E2" w:rsidRDefault="000522E2" w:rsidP="000522E2">
                      <w:pPr>
                        <w:jc w:val="center"/>
                      </w:pPr>
                      <w:r>
                        <w:t>ManageOrdineData</w:t>
                      </w:r>
                    </w:p>
                  </w:txbxContent>
                </v:textbox>
              </v:rect>
            </w:pict>
          </mc:Fallback>
        </mc:AlternateContent>
      </w:r>
      <w:r w:rsidR="7E97727F">
        <w:t xml:space="preserve">              </w:t>
      </w:r>
      <w:r w:rsidR="35201EF4">
        <w:rPr>
          <w:noProof/>
        </w:rPr>
        <mc:AlternateContent>
          <mc:Choice Requires="wps">
            <w:drawing>
              <wp:inline distT="0" distB="0" distL="0" distR="0" wp14:anchorId="2FE61D56" wp14:editId="2A0029C3">
                <wp:extent cx="3169920" cy="410210"/>
                <wp:effectExtent l="0" t="0" r="11430" b="27940"/>
                <wp:docPr id="61128966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0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9625B" w14:textId="77777777" w:rsidR="005F7252" w:rsidRPr="00512746" w:rsidRDefault="005F7252" w:rsidP="005F7252">
                            <w:pPr>
                              <w:spacing w:line="254" w:lineRule="auto"/>
                              <w:jc w:val="center"/>
                              <w:rPr>
                                <w:rFonts w:eastAsia="Aptos" w:hAnsi="Aptos" w:cs="Aptos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et</w:t>
                            </w:r>
                            <w:r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ll</w:t>
                            </w: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OrdiniByUserId</w:t>
                            </w:r>
                          </w:p>
                          <w:p w14:paraId="02624432" w14:textId="7C8E5B6F" w:rsidR="00C03AD1" w:rsidRDefault="00C03AD1" w:rsidP="00AC1F4D">
                            <w:pPr>
                              <w:spacing w:line="252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2FE61D56" id="_x0000_s1032" style="width:249.6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zQ1gEAAOUDAAAOAAAAZHJzL2Uyb0RvYy54bWysU9uO0zAQfUfiHyy/01yAiq2a7gMreEGw&#10;YpcPcJ1xY8k3jU2T/j1jJ00RyxMiD449lzNnjsf7+8kadgaM2ruON5uaM3DS99qdOv7j+dObD5zF&#10;JFwvjHfQ8QtEfn94/Wo/hh20fvCmB2QE4uJuDB0fUgq7qopyACvixgdw5FQerUh0xFPVoxgJ3Zqq&#10;rettNXrsA3oJMZL1YXbyQ8FXCmT6plSExEzHiVsqK5b1mNfqsBe7E4owaLnQEP/AwgrtqOgK9SCS&#10;YD9Rv4CyWqKPXqWN9LbySmkJpQfqpqn/6OZpEAFKLyRODKtM8f/Byq/np/CIJMMY4i7SNncxKbT5&#10;T/zYVMS6rGLBlJgk49tme3fXkqaSfO+aum2KmtUtO2BMn8FbljcdR7qMopE4f4mJKlLoNSQXMy7b&#10;bjTKLl0MzM7voJjuqXBbQMqEwEeD7CzoboWU4FIzuwbRw2x+X9OXL5lqrRnlZBwBZmSljVmxF4A8&#10;fS+xZ5glPqdCGbA1uV6I4emYec1TRs+ANLrOGtFYk0px79Kab7Xz+LfmDDW2FJ/jrzrN6mSh0nSc&#10;SJ6Ob3Nkthx9f3lEJpwcPFGRCQtGdtEsFQ2Wuc/D+vu5oN9e5+EXAAAA//8DAFBLAwQUAAYACAAA&#10;ACEA8Hu569kAAAAEAQAADwAAAGRycy9kb3ducmV2LnhtbEyPwU7DMBBE70j8g7VI3KjTqgo0jVOh&#10;SlyQOLT0A7bxEqe111HsNMnfY7jAZaTVrGbelLvJWXGjPrSeFSwXGQji2uuWGwWnz7enFxAhImu0&#10;nknBTAF21f1diYX2Ix/odoyNSCEcClRgYuwKKUNtyGFY+I44eV++dxjT2TdS9zimcGflKsty6bDl&#10;1GCwo72h+nocXCpBOszL53F//TDTe0t2vtAwK/X4ML1uQUSa4t8z/OAndKgS09kPrIOwCtKQ+KvJ&#10;W282KxBnBfk6B1mV8j989Q0AAP//AwBQSwECLQAUAAYACAAAACEAtoM4kv4AAADhAQAAEwAAAAAA&#10;AAAAAAAAAAAAAAAAW0NvbnRlbnRfVHlwZXNdLnhtbFBLAQItABQABgAIAAAAIQA4/SH/1gAAAJQB&#10;AAALAAAAAAAAAAAAAAAAAC8BAABfcmVscy8ucmVsc1BLAQItABQABgAIAAAAIQDVarzQ1gEAAOUD&#10;AAAOAAAAAAAAAAAAAAAAAC4CAABkcnMvZTJvRG9jLnhtbFBLAQItABQABgAIAAAAIQDwe7nr2QAA&#10;AAQBAAAPAAAAAAAAAAAAAAAAADAEAABkcnMvZG93bnJldi54bWxQSwUGAAAAAAQABADzAAAANgUA&#10;AAAA&#10;" fillcolor="#156082 [3204]" strokecolor="#0a2f40 [1604]" strokeweight="1pt">
                <v:textbox>
                  <w:txbxContent>
                    <w:p w14:paraId="00A9625B" w14:textId="77777777" w:rsidR="005F7252" w:rsidRPr="00512746" w:rsidRDefault="005F7252" w:rsidP="005F7252">
                      <w:pPr>
                        <w:spacing w:line="254" w:lineRule="auto"/>
                        <w:jc w:val="center"/>
                        <w:rPr>
                          <w:rFonts w:eastAsia="Aptos" w:hAnsi="Aptos" w:cs="Aptos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Get</w:t>
                      </w:r>
                      <w:r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All</w:t>
                      </w: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OrdiniByUserId</w:t>
                      </w:r>
                    </w:p>
                    <w:p w14:paraId="02624432" w14:textId="7C8E5B6F" w:rsidR="00C03AD1" w:rsidRDefault="00C03AD1" w:rsidP="00AC1F4D">
                      <w:pPr>
                        <w:spacing w:line="252" w:lineRule="auto"/>
                        <w:jc w:val="center"/>
                        <w:rPr>
                          <w:rFonts w:ascii="Aptos" w:hAnsi="Aptos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35201EF4">
        <w:tab/>
      </w:r>
    </w:p>
    <w:p w14:paraId="7E3CA0E6" w14:textId="47B5AB1D" w:rsidR="06FCFFC6" w:rsidRDefault="000522E2" w:rsidP="00512746">
      <w:pPr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4DD76" wp14:editId="1F725ABE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1737360" cy="365760"/>
                <wp:effectExtent l="0" t="0" r="15240" b="15240"/>
                <wp:wrapNone/>
                <wp:docPr id="1943057718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01B7" w14:textId="3B8B26D7" w:rsidR="000522E2" w:rsidRDefault="000522E2" w:rsidP="000522E2">
                            <w:pPr>
                              <w:jc w:val="center"/>
                            </w:pPr>
                            <w:r>
                              <w:t>IRepositoryOr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4DD76" id="_x0000_s1033" style="position:absolute;left:0;text-align:left;margin-left:85.6pt;margin-top:31.3pt;width:136.8pt;height:28.8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8gVgIAAP4EAAAOAAAAZHJzL2Uyb0RvYy54bWysVE1v2zAMvQ/YfxB0Xx0nbbIFdYqgRYcB&#10;RVu0HXpWZCkxJosapcTOfv0o2XG6LqdhF5kU+filR19etbVhO4W+Alvw/GzEmbISysquC/795fbT&#10;Z858ELYUBqwq+F55frX4+OGycXM1hg2YUiGjINbPG1fwTQhunmVeblQt/Bk4ZcmoAWsRSMV1VqJo&#10;KHptsvFoNM0awNIhSOU93d50Rr5I8bVWMjxo7VVgpuBUW0gnpnMVz2xxKeZrFG5Tyb4M8Q9V1KKy&#10;lHQIdSOCYFus/gpVVxLBgw5nEuoMtK6kSj1QN/noXTfPG+FU6oWG490wJv//wsr73bN7RBpD4/zc&#10;kxi7aDXW8Uv1sTYNaz8MS7WBSbrMZ5PZZEozlWSbTC9mJFOY7Ih26MNXBTWLQsGRHiPNSOzufOhc&#10;Dy6EO+ZPUtgbFUsw9klpVpWUcZzQiRrq2iDbCXpUIaWyYdqnTt4RpitjBmB+CmhC3oN63whTiTID&#10;cHQK+GfGAZGygg0DuK4s4KkA5Y8hc+d/6L7rObYf2lVLTRd8FmuMNyso94/IEDoKeydvKxrrnfDh&#10;USBxll6C9jA80KENNAWHXuJsA/jr1H30JyqRlbOGdqDg/udWoOLMfLNEsi/5+XlcmqScX8zGpOBb&#10;y+qtxW7ra6AXyWnjnUxi9A/mIGqE+pXWdRmzkklYSbkLLgMelOvQ7SYtvFTLZXKjRXEi3NlnJ2Pw&#10;OOdIm5f2VaDruRWIlfdw2Bcxf0exzjciLSy3AXSV+Heca/8CtGSJwf0PIW7xWz15HX9bi98AAAD/&#10;/wMAUEsDBBQABgAIAAAAIQBUfP7F2wAAAAcBAAAPAAAAZHJzL2Rvd25yZXYueG1sTI/NTsMwEITv&#10;SLyDtUjcqFNXChDiVAVUuEL5u27jJYmI11HstOHtWU5wm9WMZr4t17Pv1YHG2AW2sFxkoIjr4Dpu&#10;LLy+bC+uQMWE7LAPTBa+KcK6Oj0psXDhyM902KVGSQnHAi20KQ2F1rFuyWNchIFYvM8wekxyjo12&#10;Ix6l3PfaZFmuPXYsCy0OdNdS/bWbvIWpfrj9aIbN0/12xY86LK/927uz9vxs3tyASjSnvzD84gs6&#10;VMK0DxO7qHoL8kiykJsclLjmciViLzGTGdBVqf/zVz8AAAD//wMAUEsBAi0AFAAGAAgAAAAhALaD&#10;OJL+AAAA4QEAABMAAAAAAAAAAAAAAAAAAAAAAFtDb250ZW50X1R5cGVzXS54bWxQSwECLQAUAAYA&#10;CAAAACEAOP0h/9YAAACUAQAACwAAAAAAAAAAAAAAAAAvAQAAX3JlbHMvLnJlbHNQSwECLQAUAAYA&#10;CAAAACEAHkT/IFYCAAD+BAAADgAAAAAAAAAAAAAAAAAuAgAAZHJzL2Uyb0RvYy54bWxQSwECLQAU&#10;AAYACAAAACEAVHz+xdsAAAAHAQAADwAAAAAAAAAAAAAAAACwBAAAZHJzL2Rvd25yZXYueG1sUEsF&#10;BgAAAAAEAAQA8wAAALgFAAAAAA==&#10;" fillcolor="white [3201]" strokecolor="#4ea72e [3209]" strokeweight="1pt">
                <v:textbox>
                  <w:txbxContent>
                    <w:p w14:paraId="24E301B7" w14:textId="3B8B26D7" w:rsidR="000522E2" w:rsidRDefault="000522E2" w:rsidP="000522E2">
                      <w:pPr>
                        <w:jc w:val="center"/>
                      </w:pPr>
                      <w:r>
                        <w:t>IRepositoryOrd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6FCFFC6">
        <w:rPr>
          <w:noProof/>
        </w:rPr>
        <mc:AlternateContent>
          <mc:Choice Requires="wps">
            <w:drawing>
              <wp:inline distT="0" distB="0" distL="0" distR="0" wp14:anchorId="634ED62F" wp14:editId="1D12B851">
                <wp:extent cx="297180" cy="231140"/>
                <wp:effectExtent l="19050" t="0" r="26670" b="35560"/>
                <wp:docPr id="1917272858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11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234CF911" id="Freccia in giù 1" o:spid="_x0000_s1026" type="#_x0000_t67" style="width:23.4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PH7gEAAEQEAAAOAAAAZHJzL2Uyb0RvYy54bWysU9uO0zAQfUfiH6y8s0nKbamarhCr8oJg&#10;tQsf4DrjxpLjscamaf+esXPpQnlC9MG1M3POzDkeb+5OvRVHoGDQNUV9UxUCnMLWuENT/Pi+e3Vb&#10;iBCla6VFB01xhlDcbV++2Ax+DSvs0LZAgklcWA++KboY/bosg+qgl+EGPTgOaqReRj7SoWxJDsze&#10;23JVVe/KAan1hApC4K/3Y7DYZn6tQcVvWgeIwjYF9xbzSnndp7XcbuT6QNJ3Rk1tyH/oopfGcdGF&#10;6l5GKX6SuaLqjSIMqOONwr5ErY2CrIHV1NUfap466SFrYXOCX2wK/49WfT0++QdiGwYf1oG3ScVJ&#10;U5/+uT9xymadF7PgFIXij6sP7+tbtlRxaPW6rt9kM8sL2FOInwF7kTZN0eLgPhLhkH2Sxy8hclXO&#10;n/NSwYDWtDtjbT7QYf/JkjhKvrzdruJfui+G/JZm3TUyjQ8s2Hiqr4FMk5DlRXfexbOFxGfdI2hh&#10;2qQ0d5xH8sIplQIX6zHUyRbGNt8+73LuIvecCROzZnkL90QwZ44kM/codspPUMgTvYCrqbHJp3Gs&#10;+d3xrczDzSoXUC6OLi743jikv4mzLGwqPubPPo3uJKP22J4fSEinOuTCKlJGpBCPalY8Pav0Fp6f&#10;M9fl8W9/AQAA//8DAFBLAwQUAAYACAAAACEAY1j3vdgAAAADAQAADwAAAGRycy9kb3ducmV2Lnht&#10;bEyPTU/DMAyG70j8h8hI3FgKm8rWNZ3Q+BBXxhBXrzFtReJUTdaVf4/hAhdL1ms9ft5yM3mnRhpi&#10;F9jA9SwDRVwH23FjYP/6eLUEFROyRReYDHxRhE11flZiYcOJX2jcpUYJhGOBBtqU+kLrWLfkMc5C&#10;TyzZRxg8JlmHRtsBTwL3Tt9kWa49diwfWuxp21L9uTt6oaxun+bb2td7DO8Py7fRTffPzpjLi+lu&#10;DSrRlP6O4Udf1KESp0M4so3KGZAi6XdKtsilxcHAPF+Arkr93736BgAA//8DAFBLAQItABQABgAI&#10;AAAAIQC2gziS/gAAAOEBAAATAAAAAAAAAAAAAAAAAAAAAABbQ29udGVudF9UeXBlc10ueG1sUEsB&#10;Ai0AFAAGAAgAAAAhADj9If/WAAAAlAEAAAsAAAAAAAAAAAAAAAAALwEAAF9yZWxzLy5yZWxzUEsB&#10;Ai0AFAAGAAgAAAAhAFQOY8fuAQAARAQAAA4AAAAAAAAAAAAAAAAALgIAAGRycy9lMm9Eb2MueG1s&#10;UEsBAi0AFAAGAAgAAAAhAGNY973YAAAAAwEAAA8AAAAAAAAAAAAAAAAASAQAAGRycy9kb3ducmV2&#10;LnhtbFBLBQYAAAAABAAEAPMAAABNBQAAAAA=&#10;" adj="10800" fillcolor="red" strokecolor="black [3213]" strokeweight="1pt">
                <w10:anchorlock/>
              </v:shape>
            </w:pict>
          </mc:Fallback>
        </mc:AlternateContent>
      </w:r>
    </w:p>
    <w:p w14:paraId="76F58E9D" w14:textId="3F15F06F" w:rsidR="06FCFFC6" w:rsidRDefault="06FCFFC6" w:rsidP="2DE781A5">
      <w:pPr>
        <w:ind w:left="708"/>
      </w:pPr>
      <w:r>
        <w:rPr>
          <w:noProof/>
        </w:rPr>
        <mc:AlternateContent>
          <mc:Choice Requires="wps">
            <w:drawing>
              <wp:inline distT="0" distB="0" distL="0" distR="0" wp14:anchorId="3F8F955D" wp14:editId="3F78007E">
                <wp:extent cx="3169920" cy="472440"/>
                <wp:effectExtent l="0" t="0" r="11430" b="22860"/>
                <wp:docPr id="204382538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EE4FE" w14:textId="77777777" w:rsidR="005F7252" w:rsidRPr="00512746" w:rsidRDefault="005F7252" w:rsidP="005F7252">
                            <w:pPr>
                              <w:spacing w:line="254" w:lineRule="auto"/>
                              <w:jc w:val="center"/>
                              <w:rPr>
                                <w:rFonts w:eastAsia="Aptos" w:hAnsi="Aptos" w:cs="Aptos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et</w:t>
                            </w:r>
                            <w:r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ll</w:t>
                            </w: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OrdiniByUserId</w:t>
                            </w:r>
                          </w:p>
                          <w:p w14:paraId="191F4A9E" w14:textId="26C56445" w:rsidR="00C03AD1" w:rsidRDefault="00C03AD1" w:rsidP="009970F8">
                            <w:pPr>
                              <w:spacing w:line="252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3F8F955D" id="_x0000_s1034" style="width:249.6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N71wEAAOUDAAAOAAAAZHJzL2Uyb0RvYy54bWysU02P0zAQvSPxHyzfadJQlt2o6R5YwQXB&#10;ioUf4DrjxpK/NDZt+u8ZO2mKWE6rzcGx5+PNm+fx9n60hh0Bo/au4+tVzRk46XvtDh3/9fPzu1vO&#10;YhKuF8Y76PgZIr/fvX2zPYUWGj940wMyAnGxPYWODymFtqqiHMCKuPIBHDmVRysSHfFQ9ShOhG5N&#10;1dT1TXXy2Af0EmIk68Pk5LuCrxTI9F2pCImZjhO3VFYs6z6v1W4r2gOKMGg50xAvYGGFdlR0gXoQ&#10;SbDfqJ9BWS3RR6/SSnpbeaW0hNIDdbOu/+nmaRABSi8kTgyLTPH1YOW341N4RJLhFGIbaZu7GBXa&#10;/Cd+bCxinRexYExMkvH9+uburiFNJfk2H5vNpqhZXbMDxvQFvGV503GkyygaiePXmKgihV5CcjHj&#10;su1Ko+zS2cDk/AGK6Z4KNwWkTAh8MsiOgu5WSAkurSfXIHqYzB9q+vIlU60lo5yMI8CMrLQxC/YM&#10;kKfvOfYEM8fnVCgDtiTXMzE87DOvacroGZBGl1kjGktSKe5dWvKtdh7/15yhxubiU/xFp0mdLFQa&#10;9yPJ0/HbHJkte9+fH5EJJwdPVGTCgpFdNEtFg3nu87D+fS7o19e5+wMAAP//AwBQSwMEFAAGAAgA&#10;AAAhAJ/+1wDZAAAABAEAAA8AAABkcnMvZG93bnJldi54bWxMj8FOwzAQRO9I/IO1SNyo0yqiNI1T&#10;oUpckDi09AO28RKntddR7DTJ32O4wGWk1axm3pS7yVlxoz60nhUsFxkI4trrlhsFp8+3pxcQISJr&#10;tJ5JwUwBdtX9XYmF9iMf6HaMjUghHApUYGLsCilDbchhWPiOOHlfvncY09k3Uvc4pnBn5SrLnqXD&#10;llODwY72hurrcXCpBOkwL9fj/vphpveW7HyhYVbq8WF63YKINMW/Z/jBT+hQJaazH1gHYRWkIfFX&#10;k5dvNisQZwXrPAdZlfI/fPUNAAD//wMAUEsBAi0AFAAGAAgAAAAhALaDOJL+AAAA4QEAABMAAAAA&#10;AAAAAAAAAAAAAAAAAFtDb250ZW50X1R5cGVzXS54bWxQSwECLQAUAAYACAAAACEAOP0h/9YAAACU&#10;AQAACwAAAAAAAAAAAAAAAAAvAQAAX3JlbHMvLnJlbHNQSwECLQAUAAYACAAAACEAlqjTe9cBAADl&#10;AwAADgAAAAAAAAAAAAAAAAAuAgAAZHJzL2Uyb0RvYy54bWxQSwECLQAUAAYACAAAACEAn/7XANkA&#10;AAAEAQAADwAAAAAAAAAAAAAAAAAxBAAAZHJzL2Rvd25yZXYueG1sUEsFBgAAAAAEAAQA8wAAADcF&#10;AAAAAA==&#10;" fillcolor="#156082 [3204]" strokecolor="#0a2f40 [1604]" strokeweight="1pt">
                <v:textbox>
                  <w:txbxContent>
                    <w:p w14:paraId="7D2EE4FE" w14:textId="77777777" w:rsidR="005F7252" w:rsidRPr="00512746" w:rsidRDefault="005F7252" w:rsidP="005F7252">
                      <w:pPr>
                        <w:spacing w:line="254" w:lineRule="auto"/>
                        <w:jc w:val="center"/>
                        <w:rPr>
                          <w:rFonts w:eastAsia="Aptos" w:hAnsi="Aptos" w:cs="Aptos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Get</w:t>
                      </w:r>
                      <w:r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All</w:t>
                      </w: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OrdiniByUserId</w:t>
                      </w:r>
                    </w:p>
                    <w:p w14:paraId="191F4A9E" w14:textId="26C56445" w:rsidR="00C03AD1" w:rsidRDefault="00C03AD1" w:rsidP="009970F8">
                      <w:pPr>
                        <w:spacing w:line="252" w:lineRule="auto"/>
                        <w:jc w:val="center"/>
                        <w:rPr>
                          <w:rFonts w:ascii="Aptos" w:hAnsi="Aptos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</w:p>
    <w:p w14:paraId="456D0F00" w14:textId="40413FAD" w:rsidR="0E686CD2" w:rsidRDefault="0E686CD2" w:rsidP="00512746">
      <w:pPr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035B77D1" wp14:editId="5961767B">
                <wp:extent cx="297180" cy="275590"/>
                <wp:effectExtent l="19050" t="0" r="26670" b="29210"/>
                <wp:docPr id="1725168101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755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2DB86C29" id="Freccia in giù 1" o:spid="_x0000_s1026" type="#_x0000_t67" style="width:23.4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1J7gEAAEQEAAAOAAAAZHJzL2Uyb0RvYy54bWysU02P0zAQvSPxH6zcadJKZXerpivEqlwQ&#10;rFj4Aa4zbiw5HmtsmvbfM3Y+ulBOiB5cOzPvzbzn8fbx3FlxAgoGXV0sF1UhwClsjDvWxY/v+3f3&#10;hQhRukZadFAXFwjF4+7tm23vN7DCFm0DJJjEhU3v66KN0W/KMqgWOhkW6MFxUCN1MvKRjmVDsmf2&#10;zparqnpf9kiNJ1QQAn99GoLFLvNrDSp+1TpAFLYuuLeYV8rrIa3lbis3R5K+NWpsQ/5DF500jovO&#10;VE8ySvGTzA1VZxRhQB0XCrsStTYKsgZWs6z+UPPSSg9ZC5sT/GxT+H+06svpxT8T29D7sAm8TSrO&#10;mrr0z/2JczbrMpsF5ygUf1w93C3v2VLFodXdev2QzSyvYE8hfgLsRNrURYO9+0CEffZJnj6HyFU5&#10;f8pLBQNa0+yNtflAx8NHS+Ik+fL2+4p/6b4Y8luadbfIND4wY+N5eQtkmoQsr7rzLl4sJD7rvoEW&#10;pklKc8d5JK+cUilwcTmEWtnA0Ob6dZdTF7nnTJiYNcubuUeCKXMgmbgHsWN+gkKe6BlcjY2NPg1j&#10;ze+Ob2UablY5g3JxdHHGd8Yh/U2cZWFj8SF/8mlwJxl1wObyTEI61SIXVpEyIoV4VLPi8Vmlt/D6&#10;nLmuj3/3CwAA//8DAFBLAwQUAAYACAAAACEAJA6a/9cAAAADAQAADwAAAGRycy9kb3ducmV2Lnht&#10;bEyPT0/DMAzF70h8h8hI3FgKm8YoTSc0/ogrY4irl5i2InGqJuvKt8dwgYst6z09/161noJXIw2p&#10;i2zgclaAIrbRddwY2L0+XqxApYzs0EcmA1+UYF2fnlRYunjkFxq3uVESwqlEA23Ofal1si0FTLPY&#10;E4v2EYeAWc6h0W7Ao4QHr6+KYqkDdiwfWuxp05L93B6CpNxcP803NtgdxveH1dvop/tnb8z52XR3&#10;CyrTlP/M8IMv6FAL0z4e2CXlDUiR/DtFWyylxV72fAG6rvR/9vobAAD//wMAUEsBAi0AFAAGAAgA&#10;AAAhALaDOJL+AAAA4QEAABMAAAAAAAAAAAAAAAAAAAAAAFtDb250ZW50X1R5cGVzXS54bWxQSwEC&#10;LQAUAAYACAAAACEAOP0h/9YAAACUAQAACwAAAAAAAAAAAAAAAAAvAQAAX3JlbHMvLnJlbHNQSwEC&#10;LQAUAAYACAAAACEAntYdSe4BAABEBAAADgAAAAAAAAAAAAAAAAAuAgAAZHJzL2Uyb0RvYy54bWxQ&#10;SwECLQAUAAYACAAAACEAJA6a/9cAAAADAQAADwAAAAAAAAAAAAAAAABIBAAAZHJzL2Rvd25yZXYu&#10;eG1sUEsFBgAAAAAEAAQA8wAAAEwFAAAAAA==&#10;" adj="10800" fillcolor="red" strokecolor="black [3213]" strokeweight="1pt">
                <w10:anchorlock/>
              </v:shape>
            </w:pict>
          </mc:Fallback>
        </mc:AlternateContent>
      </w:r>
    </w:p>
    <w:p w14:paraId="03E5577C" w14:textId="302FEA34" w:rsidR="0E686CD2" w:rsidRDefault="000522E2" w:rsidP="2DE781A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BCF6C" wp14:editId="7E4D230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737360" cy="365760"/>
                <wp:effectExtent l="0" t="0" r="15240" b="15240"/>
                <wp:wrapNone/>
                <wp:docPr id="1495548910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E5C70" w14:textId="7046BF47" w:rsidR="000522E2" w:rsidRDefault="000522E2" w:rsidP="000522E2">
                            <w:pPr>
                              <w:jc w:val="center"/>
                            </w:pPr>
                            <w:r>
                              <w:t>RepositoryOr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BCF6C" id="_x0000_s1035" style="position:absolute;left:0;text-align:left;margin-left:85.6pt;margin-top:.4pt;width:136.8pt;height:28.8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kPVgIAAP4EAAAOAAAAZHJzL2Uyb0RvYy54bWysVE1v2zAMvQ/YfxB0Xx0nbbIGdYqgRYcB&#10;RVusHXpWZCkxJosapcTOfv0o2XG6LqdhF5kU+filR19dt7VhO4W+Alvw/GzEmbISysquC/795e7T&#10;Z858ELYUBqwq+F55fr34+OGqcXM1hg2YUiGjINbPG1fwTQhunmVeblQt/Bk4ZcmoAWsRSMV1VqJo&#10;KHptsvFoNM0awNIhSOU93d52Rr5I8bVWMjxq7VVgpuBUW0gnpnMVz2xxJeZrFG5Tyb4M8Q9V1KKy&#10;lHQIdSuCYFus/gpVVxLBgw5nEuoMtK6kSj1QN/noXTfPG+FU6oWG490wJv//wsqH3bN7QhpD4/zc&#10;kxi7aDXW8Uv1sTYNaz8MS7WBSbrMZ5PZZEozlWSbTC9mJFOY7Ih26MMXBTWLQsGRHiPNSOzufehc&#10;Dy6EO+ZPUtgbFUsw9pvSrCop4zihEzXUjUG2E/SoQkplw7RPnbwjTFfGDMD8FNCEvAf1vhGmEmUG&#10;4OgU8M+MAyJlBRsGcF1ZwFMByh9D5s7/0H3Xc2w/tKuWmi74Zawx3qyg3D8hQ+go7J28q2is98KH&#10;J4HEWXoJ2sPwSIc20BQceomzDeCvU/fRn6hEVs4a2oGC+59bgYoz89USyS7z8/O4NEk5v5iNScG3&#10;ltVbi93WN0AvktPGO5nE6B/MQdQI9Sut6zJmJZOwknIXXAY8KDeh201aeKmWy+RGi+JEuLfPTsbg&#10;cc6RNi/tq0DXcysQKx/gsC9i/o5inW9EWlhuA+gq8e841/4FaMkSg/sfQtzit3ryOv62Fr8BAAD/&#10;/wMAUEsDBBQABgAIAAAAIQAxJYHu2gAAAAQBAAAPAAAAZHJzL2Rvd25yZXYueG1sTM/BTsJAEAbg&#10;u4nvsBkTbrIFFKF2SkCDXBUVr0t3bBu7s013C/XtHU96nPyTf77JVoNr1Im6UHtGmIwTUMSFtzWX&#10;CG+v2+sFqBANW9N4JoRvCrDKLy8yk1p/5hc67WOppIRDahCqGNtU61BU5EwY+5ZYsk/fORNl7Ept&#10;O3OWctfoaZLMtTM1y4XKtPRQUfG17x1CXzxtPsp2/fy4nfFO+8nSvR8s4uhqWN+DijTEv2X45Qsd&#10;cjEdfc82qAZBHokIopdsejebgzoi3C5uQOeZ/o/PfwAAAP//AwBQSwECLQAUAAYACAAAACEAtoM4&#10;kv4AAADhAQAAEwAAAAAAAAAAAAAAAAAAAAAAW0NvbnRlbnRfVHlwZXNdLnhtbFBLAQItABQABgAI&#10;AAAAIQA4/SH/1gAAAJQBAAALAAAAAAAAAAAAAAAAAC8BAABfcmVscy8ucmVsc1BLAQItABQABgAI&#10;AAAAIQBeBckPVgIAAP4EAAAOAAAAAAAAAAAAAAAAAC4CAABkcnMvZTJvRG9jLnhtbFBLAQItABQA&#10;BgAIAAAAIQAxJYHu2gAAAAQBAAAPAAAAAAAAAAAAAAAAALAEAABkcnMvZG93bnJldi54bWxQSwUG&#10;AAAAAAQABADzAAAAtwUAAAAA&#10;" fillcolor="white [3201]" strokecolor="#4ea72e [3209]" strokeweight="1pt">
                <v:textbox>
                  <w:txbxContent>
                    <w:p w14:paraId="489E5C70" w14:textId="7046BF47" w:rsidR="000522E2" w:rsidRDefault="000522E2" w:rsidP="000522E2">
                      <w:pPr>
                        <w:jc w:val="center"/>
                      </w:pPr>
                      <w:r>
                        <w:t>RepositoryOrd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E686CD2">
        <w:rPr>
          <w:noProof/>
        </w:rPr>
        <mc:AlternateContent>
          <mc:Choice Requires="wps">
            <w:drawing>
              <wp:inline distT="0" distB="0" distL="0" distR="0" wp14:anchorId="73F12A30" wp14:editId="05EC5C57">
                <wp:extent cx="3169920" cy="451485"/>
                <wp:effectExtent l="0" t="0" r="11430" b="24765"/>
                <wp:docPr id="13066845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514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3DD5D" w14:textId="77777777" w:rsidR="005F7252" w:rsidRPr="00512746" w:rsidRDefault="005F7252" w:rsidP="005F7252">
                            <w:pPr>
                              <w:spacing w:line="254" w:lineRule="auto"/>
                              <w:jc w:val="center"/>
                              <w:rPr>
                                <w:rFonts w:eastAsia="Aptos" w:hAnsi="Aptos" w:cs="Aptos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et</w:t>
                            </w:r>
                            <w:r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ll</w:t>
                            </w: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OrdiniByUserId</w:t>
                            </w:r>
                          </w:p>
                          <w:p w14:paraId="66628259" w14:textId="282D30C1" w:rsidR="00C03AD1" w:rsidRDefault="00C03AD1" w:rsidP="008638BB">
                            <w:pPr>
                              <w:spacing w:line="252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73F12A30" id="_x0000_s1036" style="width:249.6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3a1gEAAOYDAAAOAAAAZHJzL2Uyb0RvYy54bWysU8tu2zAQvBfoPxC815KcOEgMyzkkaC9F&#10;GzTtB9DU0iLAF5asJf99l5QsF01PRXWgyH3Mzg6Xu8fRGnYCjNq7ljermjNw0nfaHVv+4/vHD/ec&#10;xSRcJ4x30PIzRP64f/9uN4QtrH3vTQfICMTF7RBa3qcUtlUVZQ9WxJUP4MipPFqR6IjHqkMxELo1&#10;1bqu76rBYxfQS4iRrM+Tk+8LvlIg01elIiRmWk7cUlmxrIe8Vvud2B5RhF7LmYb4BxZWaEdFF6hn&#10;kQT7ifoNlNUSffQqraS3lVdKSyg9UDdN/Uc3r70IUHohcWJYZIr/D1Z+Ob2GFyQZhhC3kba5i1Gh&#10;zX/ix8Yi1nkRC8bEJBlvmruHhzVpKsl3u2lu7zdZzeqaHTCmT+Aty5uWI11G0UicPsc0hV5CcjHj&#10;su1Ko+zS2cDk/AaK6Y4KrwtImRB4MshOgu5WSAkuNZOrFx1M5k1N30xrySgkjSPAjKy0MQv2DJCn&#10;7y32RHmOz6lQBmxJrmdieDxkXtOU0TMgjS6zRuosSaW4d2nJt9p5/Ftzhhqbi0/xF50mdbJQaTyM&#10;JA89wdJuNh18d35BJpzsPXGRCQtIdtEwFRHmwc/T+vu5wF+f5/4XAAAA//8DAFBLAwQUAAYACAAA&#10;ACEAOqPXFdkAAAAEAQAADwAAAGRycy9kb3ducmV2LnhtbEyPwU7DMBBE70j8g7VI3KiTClEa4lSo&#10;EhckDi18wDZe4tB4HcVOk/w9Cxe4jLSa1cybcjf7Tl1oiG1gA/kqA0VcB9tyY+Dj/eXuEVRMyBa7&#10;wGRgoQi76vqqxMKGiQ90OaZGSQjHAg24lPpC61g78hhXoScW7zMMHpOcQ6PtgJOE+06vs+xBe2xZ&#10;Ghz2tHdUn4+jlxKkw5Jvpv35zc2vLXXLF42LMbc38/MTqERz+nuGH3xBh0qYTmFkG1VnQIakXxXv&#10;frtdgzoZ2OQ56KrU/+GrbwAAAP//AwBQSwECLQAUAAYACAAAACEAtoM4kv4AAADhAQAAEwAAAAAA&#10;AAAAAAAAAAAAAAAAW0NvbnRlbnRfVHlwZXNdLnhtbFBLAQItABQABgAIAAAAIQA4/SH/1gAAAJQB&#10;AAALAAAAAAAAAAAAAAAAAC8BAABfcmVscy8ucmVsc1BLAQItABQABgAIAAAAIQCb8v3a1gEAAOYD&#10;AAAOAAAAAAAAAAAAAAAAAC4CAABkcnMvZTJvRG9jLnhtbFBLAQItABQABgAIAAAAIQA6o9cV2QAA&#10;AAQBAAAPAAAAAAAAAAAAAAAAADAEAABkcnMvZG93bnJldi54bWxQSwUGAAAAAAQABADzAAAANgUA&#10;AAAA&#10;" fillcolor="#156082 [3204]" strokecolor="#0a2f40 [1604]" strokeweight="1pt">
                <v:textbox>
                  <w:txbxContent>
                    <w:p w14:paraId="0B13DD5D" w14:textId="77777777" w:rsidR="005F7252" w:rsidRPr="00512746" w:rsidRDefault="005F7252" w:rsidP="005F7252">
                      <w:pPr>
                        <w:spacing w:line="254" w:lineRule="auto"/>
                        <w:jc w:val="center"/>
                        <w:rPr>
                          <w:rFonts w:eastAsia="Aptos" w:hAnsi="Aptos" w:cs="Aptos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Get</w:t>
                      </w:r>
                      <w:r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All</w:t>
                      </w: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OrdiniByUserId</w:t>
                      </w:r>
                    </w:p>
                    <w:p w14:paraId="66628259" w14:textId="282D30C1" w:rsidR="00C03AD1" w:rsidRDefault="00C03AD1" w:rsidP="008638BB">
                      <w:pPr>
                        <w:spacing w:line="252" w:lineRule="auto"/>
                        <w:jc w:val="center"/>
                        <w:rPr>
                          <w:rFonts w:ascii="Aptos" w:hAnsi="Aptos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E686CD2">
        <w:tab/>
      </w:r>
    </w:p>
    <w:p w14:paraId="1059D36B" w14:textId="1FEE99F4" w:rsidR="06FCFFC6" w:rsidRDefault="06FCFFC6" w:rsidP="00512746">
      <w:pPr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579F3478" wp14:editId="2BEFCA5B">
                <wp:extent cx="297180" cy="426720"/>
                <wp:effectExtent l="19050" t="0" r="45720" b="30480"/>
                <wp:docPr id="938169192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267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5ED00F85" id="Freccia in giù 1" o:spid="_x0000_s1026" type="#_x0000_t67" style="width:23.4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Jk7wEAAEQEAAAOAAAAZHJzL2Uyb0RvYy54bWysU02P0zAQvSPxH6zcadIKdpeq6QqxKhcE&#10;KxZ+gOuMG0uOxxqbpv33jJ2PLpTTantw7cy8N/Oex5v7U2fFESgYdHWxXFSFAKewMe5QF79+7t7d&#10;FSJE6Rpp0UFdnCEU99u3bza9X8MKW7QNkGASF9a9r4s2Rr8uy6Ba6GRYoAfHQY3UychHOpQNyZ7Z&#10;O1uuquqm7JEaT6ggBP76MASLbebXGlT8rnWAKGxdcG8xr5TXfVrL7UauDyR9a9TYhnxBF500jovO&#10;VA8ySvGbzBVVZxRhQB0XCrsStTYKsgZWs6z+UfPUSg9ZC5sT/GxTeD1a9e345B+Jbeh9WAfeJhUn&#10;TV365/7EKZt1ns2CUxSKP64+3i7v2FLFoferm9tVNrO8gD2F+AWwE2lTFw327hMR9tknefwaIlfl&#10;/CkvFQxoTbMz1uYDHfafLYmj5Mvb7Sr+pftiyF9p1l0j0/jAjI2n5TWQaRKyvOjOu3i2kPis+wFa&#10;mCYpzR3nkbxwSqXAxeUQamUDQ5sfnnc5dZF7zoSJWbO8mXskmDIHkol7EDvmJyjkiZ7B1djY6NMw&#10;1vzu+Fam4WaVMygXRxdnfGcc0v/EWRY2Fh/yJ58Gd5JRe2zOjySkUy1yYRUpI1KIRzUrHp9VegvP&#10;z5nr8vi3fwAAAP//AwBQSwMEFAAGAAgAAAAhALhKcIDXAAAAAwEAAA8AAABkcnMvZG93bnJldi54&#10;bWxMj0FLw0AQhe+C/2EZwYvYjUXSELMpIvQHtPHgcZodk9DsbNjdNPHfO3rRy4PhDe99r9qvblRX&#10;CnHwbOBpk4Eibr0duDPw3hweC1AxIVscPZOBL4qwr29vKiytX/hI11PqlIRwLNFAn9JUah3bnhzG&#10;jZ+Ixfv0wWGSM3TaBlwk3I16m2W5djiwNPQ40VtP7eU0OwMxrse8+Fg4D4dLUTw0M2YNGXN/t76+&#10;gEq0pr9n+MEXdKiF6exntlGNBmRI+lXxnnNZcTaQ77ag60r/Z6+/AQAA//8DAFBLAQItABQABgAI&#10;AAAAIQC2gziS/gAAAOEBAAATAAAAAAAAAAAAAAAAAAAAAABbQ29udGVudF9UeXBlc10ueG1sUEsB&#10;Ai0AFAAGAAgAAAAhADj9If/WAAAAlAEAAAsAAAAAAAAAAAAAAAAALwEAAF9yZWxzLy5yZWxzUEsB&#10;Ai0AFAAGAAgAAAAhAHgGcmTvAQAARAQAAA4AAAAAAAAAAAAAAAAALgIAAGRycy9lMm9Eb2MueG1s&#10;UEsBAi0AFAAGAAgAAAAhALhKcIDXAAAAAwEAAA8AAAAAAAAAAAAAAAAASQQAAGRycy9kb3ducmV2&#10;LnhtbFBLBQYAAAAABAAEAPMAAABNBQAAAAA=&#10;" adj="14079" fillcolor="red" strokecolor="black [3213]" strokeweight="1pt">
                <w10:anchorlock/>
              </v:shape>
            </w:pict>
          </mc:Fallback>
        </mc:AlternateContent>
      </w:r>
    </w:p>
    <w:p w14:paraId="61105928" w14:textId="228606EA" w:rsidR="01DAC256" w:rsidRDefault="000522E2" w:rsidP="2DE781A5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5EF92" wp14:editId="67EB4C86">
                <wp:simplePos x="0" y="0"/>
                <wp:positionH relativeFrom="margin">
                  <wp:posOffset>1104900</wp:posOffset>
                </wp:positionH>
                <wp:positionV relativeFrom="paragraph">
                  <wp:posOffset>76835</wp:posOffset>
                </wp:positionV>
                <wp:extent cx="1706880" cy="259080"/>
                <wp:effectExtent l="0" t="0" r="26670" b="26670"/>
                <wp:wrapNone/>
                <wp:docPr id="510909457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59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923D" w14:textId="3DA5F3C8" w:rsidR="000522E2" w:rsidRDefault="000522E2" w:rsidP="000522E2">
                            <w:pPr>
                              <w:jc w:val="center"/>
                            </w:pPr>
                            <w:r>
                              <w:t>AcademyShop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EF92" id="_x0000_s1037" style="position:absolute;left:0;text-align:left;margin-left:87pt;margin-top:6.05pt;width:134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OuegIAAFoFAAAOAAAAZHJzL2Uyb0RvYy54bWysVEtv2zAMvg/YfxB0X20H6SuoUwQpOgzo&#10;2qLt0LMiS40wSdQkJXb260fJjhN0PQ272KTIj2/y6rozmmyFDwpsTauTkhJhOTTKvtX0x8vtlwtK&#10;QmS2YRqsqOlOBHo9//zpqnUzMYE16EZ4gkZsmLWupusY3awoAl8Lw8IJOGFRKMEbFpH1b0XjWYvW&#10;jS4mZXlWtOAb54GLEPD1phfSebYvpeDxQcogItE1xdhi/vr8XaVvMb9iszfP3FrxIQz2D1EYpiw6&#10;HU3dsMjIxqu/TBnFPQSQ8YSDKUBKxUXOAbOpynfZPK+ZEzkXLE5wY5nC/zPL77fP7tFjGVoXZgHJ&#10;lEUnvUl/jI90uVi7sViii4TjY3Venl1cYE05yianlyXSaKY4oJ0P8asAQxJRU4/NyDVi27sQe9W9&#10;SnIWQKvmVmmdmTQAYqk92TJsHeNc2DjJcL0x36Hp389Py3LvNs9MguQgjqwVh9QyFXdaJB/aPglJ&#10;VIPJ9JZHC8dOz4assnaCSQxxBFY5pHdAHasBNOgmmMjTOALLj4B9mnuPIyJ7BRtHsFEW/EcGmp+j&#10;514fa3GUcyJjt+owaWxgVk1PK2h2j5546NcjOH6rsGV3LMRH5nEfsMu44/EBP1JDW1MYKErW4H9/&#10;9J70cUxRSkmL+1XT8GvDvKBEf7M4wJfVdJoWMjPT0/MJMv5YsjqW2I1ZAs5BhdfE8Uwm/aj3pPRg&#10;XvEULJJXFDHL0XdNefR7Zhn7vcdjwsVikdVwCR2Ld/bZ8WQ8FTqN5Ev3yrwb5jbixN/DfhfZ7N34&#10;9roJaWGxiSBVnu1DXYcW4ALnwRyOTboQx3zWOpzE+R8AAAD//wMAUEsDBBQABgAIAAAAIQAmhaeg&#10;3wAAAAkBAAAPAAAAZHJzL2Rvd25yZXYueG1sTI/BTsMwEETvSPyDtUjcqNOQljbEqQCBhOCAWirO&#10;23hJQuN1FLtt+HuWE9x2tKOZN8VqdJ060hBazwamkwQUceVty7WB7fvT1QJUiMgWO89k4JsCrMrz&#10;swJz60+8puMm1kpCOORooImxz7UOVUMOw8T3xPL79IPDKHKotR3wJOGu02mSzLXDlqWhwZ4eGqr2&#10;m4MzMPt4frn+ut9nj+nbemuXr/PFjNCYy4vx7hZUpDH+meEXX9ChFKadP7ANqhN9k8mWKEc6BSWG&#10;LEtly07S0yXostD/F5Q/AAAA//8DAFBLAQItABQABgAIAAAAIQC2gziS/gAAAOEBAAATAAAAAAAA&#10;AAAAAAAAAAAAAABbQ29udGVudF9UeXBlc10ueG1sUEsBAi0AFAAGAAgAAAAhADj9If/WAAAAlAEA&#10;AAsAAAAAAAAAAAAAAAAALwEAAF9yZWxzLy5yZWxzUEsBAi0AFAAGAAgAAAAhAE1Hk656AgAAWgUA&#10;AA4AAAAAAAAAAAAAAAAALgIAAGRycy9lMm9Eb2MueG1sUEsBAi0AFAAGAAgAAAAhACaFp6DfAAAA&#10;CQEAAA8AAAAAAAAAAAAAAAAA1AQAAGRycy9kb3ducmV2LnhtbFBLBQYAAAAABAAEAPMAAADgBQAA&#10;AAA=&#10;" fillcolor="#bf4e14 [2405]" strokecolor="#4ea72e [3209]" strokeweight="1pt">
                <v:textbox>
                  <w:txbxContent>
                    <w:p w14:paraId="73D9923D" w14:textId="3DA5F3C8" w:rsidR="000522E2" w:rsidRDefault="000522E2" w:rsidP="000522E2">
                      <w:pPr>
                        <w:jc w:val="center"/>
                      </w:pPr>
                      <w:r>
                        <w:t>AcademyShop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1DAC256">
        <w:rPr>
          <w:noProof/>
        </w:rPr>
        <mc:AlternateContent>
          <mc:Choice Requires="wps">
            <w:drawing>
              <wp:inline distT="0" distB="0" distL="0" distR="0" wp14:anchorId="2C9A2EBF" wp14:editId="542F7724">
                <wp:extent cx="2971800" cy="1706880"/>
                <wp:effectExtent l="0" t="0" r="19050" b="26670"/>
                <wp:docPr id="1807675342" name="Cilin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706880"/>
                        </a:xfrm>
                        <a:prstGeom prst="can">
                          <a:avLst>
                            <a:gd name="adj" fmla="val 3248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AB1A9" w14:textId="77777777" w:rsidR="00C03AD1" w:rsidRPr="00EC56FA" w:rsidRDefault="00000000" w:rsidP="00FE0EB0">
                            <w:pPr>
                              <w:spacing w:line="252" w:lineRule="auto"/>
                              <w:jc w:val="center"/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</w:rPr>
                              <w:t>Ordine</w:t>
                            </w:r>
                            <w:r w:rsidRPr="00EC56FA"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</w:rPr>
                              <w:t xml:space="preserve">;  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</w:rPr>
                              <w:t>Prodotto</w:t>
                            </w:r>
                            <w:r w:rsidRPr="00EC56FA">
                              <w:rPr>
                                <w:rFonts w:ascii="Aptos" w:hAnsi="Aptos"/>
                                <w:color w:val="FFFFFF"/>
                              </w:rPr>
                              <w:t>;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8E8984" w14:textId="77777777" w:rsidR="00C03AD1" w:rsidRPr="00EC56FA" w:rsidRDefault="00000000" w:rsidP="00FE0EB0">
                            <w:pPr>
                              <w:spacing w:line="252" w:lineRule="auto"/>
                              <w:jc w:val="center"/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</w:rPr>
                              <w:t>Stato_Ordine</w:t>
                            </w:r>
                            <w:r w:rsidRPr="00EC56FA">
                              <w:rPr>
                                <w:rFonts w:ascii="Aptos" w:hAnsi="Aptos"/>
                                <w:color w:val="FFFFFF"/>
                              </w:rPr>
                              <w:t>;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56FA"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</w:rPr>
                              <w:t>Dettagli_Ordine</w:t>
                            </w:r>
                            <w:r w:rsidRPr="00EC56FA">
                              <w:rPr>
                                <w:rFonts w:ascii="Aptos" w:hAnsi="Aptos"/>
                                <w:color w:val="FFFFFF"/>
                              </w:rPr>
                              <w:t>;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9A2EB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" o:spid="_x0000_s1038" type="#_x0000_t22" style="width:234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j/GQIAAHMEAAAOAAAAZHJzL2Uyb0RvYy54bWysVMuO0zAU3SPxD5b3NA9gJlRNR4jRsEEw&#10;YuADXD8aI7+w3Sb9e67tJB0BK0QXrh/3nnvO8XV2d5NW6Mx9kNb0uNnUGHFDLZPm2OPv3x5edRiF&#10;SAwjyhre4wsP+G7/8sVudFve2sEqxj0CEBO2o+vxEKPbVlWgA9ckbKzjBg6F9ZpEWPpjxTwZAV2r&#10;qq3rm2q0njlvKQ8Bdu/LId5nfCE4jV+ECDwi1WPgFvPo83hIY7Xfke3REzdIOtMg/8BCE2mg6Ap1&#10;TyJBJy//gNKSehusiBtqdWWFkJRnDaCmqX9T8zQQx7MWMCe41abw/2Dp5/OTe/Rgw+jCNsA0qZiE&#10;1+kf+KEpm3VZzeJTRBQ223e3TVeDpxTOmtv6puuyndU13fkQP3KrUZr0mJLiETl/CjGbxZAhGrqC&#10;sB8YCa3A+jNR6HX7puvS1QDWHAyzBS1lKpPGYJVkD1KpvEgtwz8ojwCix3FqZoRnUYCSMqur1jyL&#10;F8UL6lcukGRJXb7N3IZXTEIpN7EpRwNhvJR6W8NvKbawyOSVAcCELIDkij0DLJEFZMEuquf4lMpz&#10;F6/J9UzMHw9Ja2lleGtwEUtDg8o1KRe3Jq75Whrr/yZOgbC5eIlffCruJKPidJjAHrjuNoWmrYNl&#10;l0ePRnhBPQ4/T8RzjIihgwVmNJZKxr4/RStkTPjXrHkBnZ3Nml9hejrP1znq+q3Y/wIAAP//AwBQ&#10;SwMEFAAGAAgAAAAhAJCfpi7ZAAAABQEAAA8AAABkcnMvZG93bnJldi54bWxMj0FLxDAQhe+C/yGM&#10;4M1NLaWE2nQRdfEotgoes83YFptJbLK79d87etHLg8cb3vum3q5uFkdc4uRJw/UmA4HUezvRoOGl&#10;210pEDEZsmb2hBq+MMK2OT+rTWX9iZ7x2KZBcAnFymgYUwqVlLEf0Zm48QGJs3e/OJPYLoO0izlx&#10;uZtlnmWldGYiXhhNwLsR+4/24DSE4rMNY3u/6x4e34pXVeTUPTmtLy/W2xsQCdf0dww/+IwODTPt&#10;/YFsFLMGfiT9KmdFqdjuNeSlUiCbWv6nb74BAAD//wMAUEsBAi0AFAAGAAgAAAAhALaDOJL+AAAA&#10;4QEAABMAAAAAAAAAAAAAAAAAAAAAAFtDb250ZW50X1R5cGVzXS54bWxQSwECLQAUAAYACAAAACEA&#10;OP0h/9YAAACUAQAACwAAAAAAAAAAAAAAAAAvAQAAX3JlbHMvLnJlbHNQSwECLQAUAAYACAAAACEA&#10;rbo4/xkCAABzBAAADgAAAAAAAAAAAAAAAAAuAgAAZHJzL2Uyb0RvYy54bWxQSwECLQAUAAYACAAA&#10;ACEAkJ+mLtkAAAAFAQAADwAAAAAAAAAAAAAAAABzBAAAZHJzL2Rvd25yZXYueG1sUEsFBgAAAAAE&#10;AAQA8wAAAHkFAAAAAA==&#10;" adj="7017" fillcolor="#156082 [3204]" strokecolor="black [3213]" strokeweight="1pt">
                <v:stroke joinstyle="miter"/>
                <v:textbox>
                  <w:txbxContent>
                    <w:p w14:paraId="744AB1A9" w14:textId="77777777" w:rsidR="00C03AD1" w:rsidRPr="00EC56FA" w:rsidRDefault="00000000" w:rsidP="00FE0EB0">
                      <w:pPr>
                        <w:spacing w:line="252" w:lineRule="auto"/>
                        <w:jc w:val="center"/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</w:pP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Pr="00EC56FA">
                        <w:rPr>
                          <w:rFonts w:eastAsia="Aptos" w:hAnsi="Aptos" w:cs="Aptos"/>
                          <w:color w:val="FFFFFF"/>
                        </w:rPr>
                        <w:t>Ordine</w:t>
                      </w:r>
                      <w:r w:rsidRPr="00EC56FA">
                        <w:rPr>
                          <w:rFonts w:ascii="Aptos" w:hAnsi="Aptos"/>
                          <w:color w:val="FFFFFF"/>
                          <w:sz w:val="32"/>
                          <w:szCs w:val="32"/>
                        </w:rPr>
                        <w:t xml:space="preserve">;  </w:t>
                      </w: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Pr="00EC56FA">
                        <w:rPr>
                          <w:rFonts w:eastAsia="Aptos" w:hAnsi="Aptos" w:cs="Aptos"/>
                          <w:color w:val="FFFFFF"/>
                        </w:rPr>
                        <w:t>Prodotto</w:t>
                      </w:r>
                      <w:r w:rsidRPr="00EC56FA">
                        <w:rPr>
                          <w:rFonts w:ascii="Aptos" w:hAnsi="Aptos"/>
                          <w:color w:val="FFFFFF"/>
                        </w:rPr>
                        <w:t>;</w:t>
                      </w: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8E8984" w14:textId="77777777" w:rsidR="00C03AD1" w:rsidRPr="00EC56FA" w:rsidRDefault="00000000" w:rsidP="00FE0EB0">
                      <w:pPr>
                        <w:spacing w:line="252" w:lineRule="auto"/>
                        <w:jc w:val="center"/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</w:pP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Pr="00EC56FA">
                        <w:rPr>
                          <w:rFonts w:eastAsia="Aptos" w:hAnsi="Aptos" w:cs="Aptos"/>
                          <w:color w:val="FFFFFF"/>
                        </w:rPr>
                        <w:t>Stato_Ordine</w:t>
                      </w:r>
                      <w:r w:rsidRPr="00EC56FA">
                        <w:rPr>
                          <w:rFonts w:ascii="Aptos" w:hAnsi="Aptos"/>
                          <w:color w:val="FFFFFF"/>
                        </w:rPr>
                        <w:t>;</w:t>
                      </w: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EC56FA">
                        <w:rPr>
                          <w:rFonts w:ascii="Aptos" w:hAnsi="Aptos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Pr="00EC56FA">
                        <w:rPr>
                          <w:rFonts w:eastAsia="Aptos" w:hAnsi="Aptos" w:cs="Aptos"/>
                          <w:color w:val="FFFFFF"/>
                        </w:rPr>
                        <w:t>Dettagli_Ordine</w:t>
                      </w:r>
                      <w:r w:rsidRPr="00EC56FA">
                        <w:rPr>
                          <w:rFonts w:ascii="Aptos" w:hAnsi="Aptos"/>
                          <w:color w:val="FFFFFF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56AB3245">
        <w:t xml:space="preserve"> </w:t>
      </w:r>
      <w:r w:rsidR="01DAC256">
        <w:tab/>
      </w:r>
      <w:r w:rsidR="01DAC256">
        <w:tab/>
      </w:r>
    </w:p>
    <w:p w14:paraId="4B393098" w14:textId="15425651" w:rsidR="43825F88" w:rsidRDefault="00376C7E" w:rsidP="00376C7E">
      <w:pPr>
        <w:pStyle w:val="Titolo1"/>
      </w:pPr>
      <w:r>
        <w:t>Requisiti funionali metodo GetAllOriniByUserId</w:t>
      </w:r>
    </w:p>
    <w:p w14:paraId="14A92DF8" w14:textId="77777777" w:rsidR="000522E2" w:rsidRDefault="000522E2" w:rsidP="00376C7E"/>
    <w:p w14:paraId="42F525CC" w14:textId="77F99BDF" w:rsidR="000522E2" w:rsidRDefault="000522E2" w:rsidP="00376C7E">
      <w:r w:rsidRPr="00376C7E">
        <w:rPr>
          <w:rStyle w:val="Titolo1Carattere"/>
        </w:rPr>
        <w:t>Get di tutti gli ordini</w:t>
      </w:r>
      <w:r w:rsidRPr="000522E2">
        <w:rPr>
          <w:b/>
          <w:bCs/>
        </w:rPr>
        <w:t xml:space="preserve"> : </w:t>
      </w:r>
      <w:r>
        <w:t>il metodo deve accettare in input l’</w:t>
      </w:r>
      <w:r w:rsidRPr="000522E2">
        <w:rPr>
          <w:b/>
          <w:bCs/>
        </w:rPr>
        <w:t>ID</w:t>
      </w:r>
      <w:r>
        <w:t xml:space="preserve"> dell’utente che intende ricercare tutti i suoi ordini.</w:t>
      </w:r>
    </w:p>
    <w:p w14:paraId="3430439F" w14:textId="45FD35E9" w:rsidR="000522E2" w:rsidRPr="000522E2" w:rsidRDefault="000522E2" w:rsidP="000522E2">
      <w:pPr>
        <w:jc w:val="both"/>
      </w:pPr>
      <w:r>
        <w:t xml:space="preserve"> Successivamente sarà necessario effettuare i seguenti passaggi:</w:t>
      </w:r>
    </w:p>
    <w:p w14:paraId="3A9EEEDF" w14:textId="77777777" w:rsidR="000522E2" w:rsidRDefault="000522E2" w:rsidP="000522E2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query sul database: </w:t>
      </w:r>
      <w:r>
        <w:t>recuperare tutti gli ordini relativi all’utente con l’</w:t>
      </w:r>
      <w:r>
        <w:rPr>
          <w:b/>
          <w:bCs/>
        </w:rPr>
        <w:t>ID</w:t>
      </w:r>
      <w:r>
        <w:t xml:space="preserve"> di pertinenza.</w:t>
      </w:r>
    </w:p>
    <w:p w14:paraId="7E3EBF1E" w14:textId="77777777" w:rsidR="000522E2" w:rsidRDefault="000522E2" w:rsidP="000522E2">
      <w:pPr>
        <w:pStyle w:val="Paragrafoelenco"/>
        <w:ind w:left="1080"/>
        <w:jc w:val="both"/>
        <w:rPr>
          <w:b/>
          <w:bCs/>
        </w:rPr>
      </w:pPr>
    </w:p>
    <w:p w14:paraId="4836E77F" w14:textId="77777777" w:rsidR="000522E2" w:rsidRDefault="000522E2" w:rsidP="000522E2">
      <w:pPr>
        <w:pStyle w:val="Paragrafoelenco"/>
        <w:ind w:left="1080"/>
        <w:jc w:val="both"/>
      </w:pPr>
      <w:r>
        <w:t>Nello specifico, i dati da restituire sono i seguenti:</w:t>
      </w:r>
    </w:p>
    <w:p w14:paraId="7D5BC7E1" w14:textId="5291A3FE" w:rsidR="000522E2" w:rsidRDefault="000522E2" w:rsidP="000522E2">
      <w:pPr>
        <w:pStyle w:val="Paragrafoelenco"/>
        <w:jc w:val="both"/>
        <w:rPr>
          <w:b/>
          <w:bCs/>
        </w:rPr>
      </w:pPr>
      <w:r>
        <w:rPr>
          <w:b/>
          <w:bCs/>
        </w:rPr>
        <w:tab/>
      </w:r>
    </w:p>
    <w:p w14:paraId="450FED49" w14:textId="77777777" w:rsidR="000522E2" w:rsidRDefault="000522E2" w:rsidP="000522E2">
      <w:pPr>
        <w:pStyle w:val="Paragrafoelenco"/>
        <w:numPr>
          <w:ilvl w:val="0"/>
          <w:numId w:val="3"/>
        </w:numPr>
        <w:jc w:val="both"/>
      </w:pPr>
      <w:r>
        <w:t>DATA_REGISTRAZIONE, tabella ORDINE</w:t>
      </w:r>
    </w:p>
    <w:p w14:paraId="0F0EEEC0" w14:textId="77777777" w:rsidR="000522E2" w:rsidRDefault="000522E2" w:rsidP="000522E2">
      <w:pPr>
        <w:pStyle w:val="Paragrafoelenco"/>
        <w:numPr>
          <w:ilvl w:val="0"/>
          <w:numId w:val="3"/>
        </w:numPr>
        <w:jc w:val="both"/>
      </w:pPr>
      <w:r>
        <w:t>DATA_AGGIORNAMENTO, tabella ORDINE</w:t>
      </w:r>
    </w:p>
    <w:p w14:paraId="4AE9FE70" w14:textId="77777777" w:rsidR="000522E2" w:rsidRDefault="000522E2" w:rsidP="000522E2">
      <w:pPr>
        <w:pStyle w:val="Paragrafoelenco"/>
        <w:numPr>
          <w:ilvl w:val="0"/>
          <w:numId w:val="3"/>
        </w:numPr>
        <w:jc w:val="both"/>
      </w:pPr>
      <w:r>
        <w:t>DESCRIZIONE (stato ordine), tabella STATO_ORDINE</w:t>
      </w:r>
    </w:p>
    <w:p w14:paraId="0DD2DB7E" w14:textId="77777777" w:rsidR="000522E2" w:rsidRDefault="000522E2" w:rsidP="000522E2">
      <w:pPr>
        <w:ind w:left="1440"/>
        <w:jc w:val="both"/>
      </w:pPr>
      <w:r>
        <w:t xml:space="preserve">e la lista di tutti i prodotti collegati all’ordine in esame, ogni elemento della lista dovrà contenere : </w:t>
      </w:r>
    </w:p>
    <w:p w14:paraId="6D3B2B37" w14:textId="77777777" w:rsidR="000522E2" w:rsidRDefault="000522E2" w:rsidP="000522E2">
      <w:pPr>
        <w:pStyle w:val="Paragrafoelenco"/>
        <w:numPr>
          <w:ilvl w:val="0"/>
          <w:numId w:val="4"/>
        </w:numPr>
        <w:jc w:val="both"/>
      </w:pPr>
      <w:r>
        <w:t>ID PRODOTTO, tabella DETTAGLIO_ORDINE</w:t>
      </w:r>
    </w:p>
    <w:p w14:paraId="11F5D0E6" w14:textId="77777777" w:rsidR="000522E2" w:rsidRDefault="000522E2" w:rsidP="000522E2">
      <w:pPr>
        <w:pStyle w:val="Paragrafoelenco"/>
        <w:numPr>
          <w:ilvl w:val="0"/>
          <w:numId w:val="4"/>
        </w:numPr>
        <w:jc w:val="both"/>
      </w:pPr>
      <w:r>
        <w:t>DESCRIZIONE, tabella PRODOTTO</w:t>
      </w:r>
    </w:p>
    <w:p w14:paraId="1E5BBB08" w14:textId="77777777" w:rsidR="000522E2" w:rsidRDefault="000522E2" w:rsidP="000522E2">
      <w:pPr>
        <w:pStyle w:val="Paragrafoelenco"/>
        <w:numPr>
          <w:ilvl w:val="0"/>
          <w:numId w:val="4"/>
        </w:numPr>
        <w:jc w:val="both"/>
      </w:pPr>
      <w:r>
        <w:t>NOME, tabella PRODOTTO</w:t>
      </w:r>
    </w:p>
    <w:p w14:paraId="4022F394" w14:textId="77777777" w:rsidR="000522E2" w:rsidRDefault="000522E2" w:rsidP="000522E2">
      <w:pPr>
        <w:pStyle w:val="Paragrafoelenco"/>
        <w:numPr>
          <w:ilvl w:val="0"/>
          <w:numId w:val="4"/>
        </w:numPr>
        <w:jc w:val="both"/>
      </w:pPr>
      <w:r>
        <w:t>QUANTITA, tabella DETTAGLIO_ORDINE</w:t>
      </w:r>
    </w:p>
    <w:p w14:paraId="17E74E28" w14:textId="77777777" w:rsidR="000522E2" w:rsidRDefault="000522E2" w:rsidP="000522E2">
      <w:pPr>
        <w:pStyle w:val="Paragrafoelenco"/>
        <w:ind w:left="1080"/>
        <w:jc w:val="both"/>
        <w:rPr>
          <w:b/>
          <w:bCs/>
        </w:rPr>
      </w:pPr>
    </w:p>
    <w:p w14:paraId="1FAE22C2" w14:textId="77777777" w:rsidR="000522E2" w:rsidRDefault="000522E2" w:rsidP="000522E2">
      <w:pPr>
        <w:pStyle w:val="Paragrafoelenco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Ritorno dati e gestione errori</w:t>
      </w:r>
      <w:r>
        <w:t>: è necessario ritornare al consumer un JSON contenente i dati sopracitati, e status code 200. Nel caso in cui si verifichi un errore nell’esecuzione della query, occorre restituire status code 500.</w:t>
      </w:r>
    </w:p>
    <w:p w14:paraId="6C0A019F" w14:textId="77777777" w:rsidR="79422638" w:rsidRDefault="79422638" w:rsidP="2DE781A5">
      <w:pPr>
        <w:ind w:left="708"/>
      </w:pPr>
    </w:p>
    <w:p w14:paraId="02336FB4" w14:textId="3EDBD0D4" w:rsidR="000522E2" w:rsidRPr="00376C7E" w:rsidRDefault="00BD0780" w:rsidP="00376C7E">
      <w:pPr>
        <w:pStyle w:val="Titolo2"/>
      </w:pPr>
      <w:r w:rsidRPr="00376C7E">
        <w:t>Api Layer</w:t>
      </w:r>
    </w:p>
    <w:p w14:paraId="6576D623" w14:textId="51B874DF" w:rsidR="00901E12" w:rsidRDefault="00273765" w:rsidP="00BD0780">
      <w:r>
        <w:t xml:space="preserve">Qesto è il mio metodo nella classe </w:t>
      </w:r>
      <w:r w:rsidR="005F7252">
        <w:t>OrdineC</w:t>
      </w:r>
      <w:r>
        <w:t xml:space="preserve">ontroller </w:t>
      </w:r>
      <w:r w:rsidR="00376C7E">
        <w:t xml:space="preserve">che restituisce il metodo presente nel business layer  </w:t>
      </w:r>
      <w:r w:rsidR="00E01EFE">
        <w:t>che viene richiamato grazie al campo oOBL.</w:t>
      </w:r>
    </w:p>
    <w:p w14:paraId="3B9B7B15" w14:textId="72912278" w:rsidR="00901E12" w:rsidRPr="00BD0780" w:rsidRDefault="00901E12" w:rsidP="00BD0780">
      <w:r>
        <w:rPr>
          <w:noProof/>
        </w:rPr>
        <w:lastRenderedPageBreak/>
        <w:drawing>
          <wp:inline distT="0" distB="0" distL="0" distR="0" wp14:anchorId="44E44649" wp14:editId="3E60CCC5">
            <wp:extent cx="5731510" cy="2220595"/>
            <wp:effectExtent l="0" t="0" r="2540" b="8255"/>
            <wp:docPr id="20150532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532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6339" w14:textId="77777777" w:rsidR="00BD0780" w:rsidRDefault="00BD0780" w:rsidP="00BD0780"/>
    <w:p w14:paraId="4FA332F6" w14:textId="43DB47E2" w:rsidR="00BD0780" w:rsidRDefault="00BD0780" w:rsidP="00BD0780">
      <w:r>
        <w:rPr>
          <w:noProof/>
        </w:rPr>
        <w:drawing>
          <wp:inline distT="0" distB="0" distL="0" distR="0" wp14:anchorId="4E6174EE" wp14:editId="47709C3A">
            <wp:extent cx="5731510" cy="1607185"/>
            <wp:effectExtent l="0" t="0" r="2540" b="0"/>
            <wp:docPr id="652037768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37768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A38" w14:textId="4281621C" w:rsidR="00BD0780" w:rsidRDefault="00BD0780" w:rsidP="00BD078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L'attributo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[HttpGet("GetAllOrdiniByUserId/{userId}")]</w:t>
      </w:r>
      <w:r>
        <w:rPr>
          <w:rFonts w:ascii="Segoe UI" w:hAnsi="Segoe UI" w:cs="Segoe UI"/>
          <w:color w:val="0D0D0D"/>
          <w:shd w:val="clear" w:color="auto" w:fill="FFFFFF"/>
        </w:rPr>
        <w:t xml:space="preserve"> definisce la rotta per questa azione. Il segnaposto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{userId}</w:t>
      </w:r>
      <w:r>
        <w:rPr>
          <w:rFonts w:ascii="Segoe UI" w:hAnsi="Segoe UI" w:cs="Segoe UI"/>
          <w:color w:val="0D0D0D"/>
          <w:shd w:val="clear" w:color="auto" w:fill="FFFFFF"/>
        </w:rPr>
        <w:t xml:space="preserve"> indica che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userId</w:t>
      </w:r>
      <w:r>
        <w:rPr>
          <w:rFonts w:ascii="Segoe UI" w:hAnsi="Segoe UI" w:cs="Segoe UI"/>
          <w:color w:val="0D0D0D"/>
          <w:shd w:val="clear" w:color="auto" w:fill="FFFFFF"/>
        </w:rPr>
        <w:t xml:space="preserve"> sarà un parametro nella rotta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Il metodo restituisce un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ask&lt;IActionResult&gt;</w:t>
      </w:r>
      <w:r>
        <w:rPr>
          <w:rFonts w:ascii="Segoe UI" w:hAnsi="Segoe UI" w:cs="Segoe UI"/>
          <w:color w:val="0D0D0D"/>
          <w:shd w:val="clear" w:color="auto" w:fill="FFFFFF"/>
        </w:rPr>
        <w:t>, il che significa che è un metodo asincrono che restituisce un risultato che può essere un qualsiasi tipo di risultato di azione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 xml:space="preserve">Il metodo include un blocco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ry-catch</w:t>
      </w:r>
      <w:r>
        <w:rPr>
          <w:rFonts w:ascii="Segoe UI" w:hAnsi="Segoe UI" w:cs="Segoe UI"/>
          <w:color w:val="0D0D0D"/>
          <w:shd w:val="clear" w:color="auto" w:fill="FFFFFF"/>
        </w:rPr>
        <w:t xml:space="preserve"> per catturare eventuali eccezioni e restituire un errore 500 con un messaggio dettagliato.</w:t>
      </w:r>
    </w:p>
    <w:p w14:paraId="0849FA88" w14:textId="77777777"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>[HttpGet("GetAllOrdiniByUserId/{userId}")]</w:t>
      </w:r>
    </w:p>
    <w:p w14:paraId="191CDF64" w14:textId="77777777"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>public async Task&lt;IActionResult&gt; GetOrdiniByUserId(int userId)</w:t>
      </w:r>
    </w:p>
    <w:p w14:paraId="03B2CAB6" w14:textId="77777777"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175140" w14:textId="77777777"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y</w:t>
      </w:r>
    </w:p>
    <w:p w14:paraId="0294F9BE" w14:textId="77777777"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3D9A4F" w14:textId="77777777"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ordini = await oOBL.GetOrdiniByUserId(userId);</w:t>
      </w:r>
    </w:p>
    <w:p w14:paraId="5E558997" w14:textId="77777777"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128C3BE0" w14:textId="77777777"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Ok(ordini);  </w:t>
      </w:r>
    </w:p>
    <w:p w14:paraId="28E1C7EF" w14:textId="77777777"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BFE134" w14:textId="77777777" w:rsidR="00BD0780" w:rsidRP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Exception ex)</w:t>
      </w:r>
    </w:p>
    <w:p w14:paraId="742F8FBC" w14:textId="77777777"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0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AA0546" w14:textId="77777777"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Gestisci eventuali errori qui </w:t>
      </w:r>
    </w:p>
    <w:p w14:paraId="18993083" w14:textId="77777777"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turn StatusCode(500, "Si è verificato un errore durante il recupero degli ordini: " + ex.Message);</w:t>
      </w:r>
    </w:p>
    <w:p w14:paraId="47E6E283" w14:textId="77777777" w:rsidR="00BD0780" w:rsidRDefault="00BD0780" w:rsidP="00BD0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32C489" w14:textId="7F8C9C05" w:rsidR="00BD0780" w:rsidRDefault="00BD0780" w:rsidP="00BD078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C24D87" w14:textId="5C126342" w:rsidR="00273765" w:rsidRDefault="00273765" w:rsidP="00376C7E">
      <w:pPr>
        <w:pStyle w:val="Titolo2"/>
      </w:pPr>
      <w:r w:rsidRPr="00376C7E">
        <w:lastRenderedPageBreak/>
        <w:t>Business</w:t>
      </w:r>
      <w:r w:rsidRPr="00BD0780">
        <w:rPr>
          <w:sz w:val="56"/>
          <w:szCs w:val="56"/>
        </w:rPr>
        <w:t xml:space="preserve"> </w:t>
      </w:r>
      <w:r w:rsidRPr="00376C7E">
        <w:rPr>
          <w:sz w:val="32"/>
          <w:szCs w:val="32"/>
        </w:rPr>
        <w:t>Layer</w:t>
      </w:r>
    </w:p>
    <w:p w14:paraId="6D3C3D96" w14:textId="3EDBEFFC" w:rsidR="00273765" w:rsidRDefault="00273765" w:rsidP="00273765">
      <w:r w:rsidRPr="00273765">
        <w:t xml:space="preserve">Nel  business layer </w:t>
      </w:r>
      <w:r>
        <w:t>(ManageOrdineBusiness)</w:t>
      </w:r>
      <w:r w:rsidR="00376C7E">
        <w:t>si effettua</w:t>
      </w:r>
      <w:r w:rsidR="00901E12">
        <w:t xml:space="preserve">  la chiamata al</w:t>
      </w:r>
      <w:r w:rsidR="00376C7E">
        <w:t xml:space="preserve"> </w:t>
      </w:r>
      <w:r w:rsidR="00901E12">
        <w:t xml:space="preserve">metodo presente </w:t>
      </w:r>
      <w:r w:rsidR="00376C7E">
        <w:t>ne</w:t>
      </w:r>
      <w:r w:rsidR="00901E12">
        <w:t>l ManageOrdineData</w:t>
      </w:r>
      <w:r w:rsidR="00953B97">
        <w:t xml:space="preserve">,tramite il campo oUDL </w:t>
      </w:r>
      <w:r>
        <w:t xml:space="preserve"> </w:t>
      </w:r>
      <w:r w:rsidR="00376C7E">
        <w:t>, che</w:t>
      </w:r>
      <w:r w:rsidR="00901E12">
        <w:t xml:space="preserve"> poi </w:t>
      </w:r>
      <w:r>
        <w:t>effettua tutti i</w:t>
      </w:r>
      <w:r w:rsidR="00376C7E">
        <w:t xml:space="preserve"> </w:t>
      </w:r>
      <w:r>
        <w:t xml:space="preserve">controlli </w:t>
      </w:r>
      <w:r w:rsidR="00376C7E">
        <w:t>necessari nel caso in cui si riscontri un errore .</w:t>
      </w:r>
    </w:p>
    <w:p w14:paraId="1E68057B" w14:textId="41599937" w:rsidR="00901E12" w:rsidRDefault="00901E12" w:rsidP="00273765">
      <w:r>
        <w:rPr>
          <w:noProof/>
        </w:rPr>
        <w:drawing>
          <wp:inline distT="0" distB="0" distL="0" distR="0" wp14:anchorId="2557A434" wp14:editId="5764C9C4">
            <wp:extent cx="5731510" cy="1991995"/>
            <wp:effectExtent l="0" t="0" r="2540" b="8255"/>
            <wp:docPr id="18924721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72195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0A8" w14:textId="15C0B1C6" w:rsidR="00273765" w:rsidRDefault="00273765" w:rsidP="00273765">
      <w:r>
        <w:rPr>
          <w:noProof/>
        </w:rPr>
        <w:drawing>
          <wp:inline distT="0" distB="0" distL="0" distR="0" wp14:anchorId="1C70C06A" wp14:editId="798B2846">
            <wp:extent cx="5731510" cy="4521200"/>
            <wp:effectExtent l="0" t="0" r="2540" b="0"/>
            <wp:docPr id="999175729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75729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757E" w14:textId="25645370" w:rsidR="00273765" w:rsidRDefault="005F7252" w:rsidP="00273765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l metodo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GetOrdiniByUserId</w:t>
      </w:r>
      <w:r>
        <w:rPr>
          <w:rFonts w:ascii="Segoe UI" w:hAnsi="Segoe UI" w:cs="Segoe UI"/>
          <w:color w:val="0D0D0D"/>
          <w:shd w:val="clear" w:color="auto" w:fill="FFFFFF"/>
        </w:rPr>
        <w:t xml:space="preserve"> esegue alcune operazioni importanti come la verifica dell'esistenza dell'utente e il recupero degli ordini.</w:t>
      </w:r>
    </w:p>
    <w:p w14:paraId="7F4A3E7E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>public async Task&lt;List&lt;OrdineDettaglioDTOperGET&gt;&gt; GetOrdiniByUserId(int userId)</w:t>
      </w:r>
    </w:p>
    <w:p w14:paraId="5E4C5AC9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43CA54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y</w:t>
      </w:r>
    </w:p>
    <w:p w14:paraId="6DB5D546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73C3D9AF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Verifica se l'utente esiste</w:t>
      </w:r>
    </w:p>
    <w:p w14:paraId="3B830722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ool utenteExists = await oUDL.CheckUtenteExistsById(userId);</w:t>
      </w:r>
    </w:p>
    <w:p w14:paraId="2CB5873C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if (!utenteExists)</w:t>
      </w:r>
    </w:p>
    <w:p w14:paraId="4B11C125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2B72B3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Se l'utente non esiste, restituisci una risposta di errore 400 (Bad Request)</w:t>
      </w:r>
    </w:p>
    <w:p w14:paraId="34DBF0BB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ow new ArgumentException();</w:t>
      </w:r>
    </w:p>
    <w:p w14:paraId="74AEF626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25F3D5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Chiama il metodo corrispondente del data layer per recuperare gli ordini dell'utente</w:t>
      </w:r>
    </w:p>
    <w:p w14:paraId="06081F1B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>var ordini = await oODL.GetOrdiniByUserId(userId);</w:t>
      </w:r>
    </w:p>
    <w:p w14:paraId="009DF181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ordini.Count == 0)</w:t>
      </w:r>
    </w:p>
    <w:p w14:paraId="46469929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6E95AF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Se non ci sono ordini, restituisci un messaggio appropriato</w:t>
      </w:r>
    </w:p>
    <w:p w14:paraId="36712D12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ow new InvalidOperationException();</w:t>
      </w:r>
    </w:p>
    <w:p w14:paraId="2EDAE4DB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8A6CD1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Se ci sono ordini, restituisci gli ordini dell'utente</w:t>
      </w:r>
    </w:p>
    <w:p w14:paraId="3F7D5DCD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>return ordini;</w:t>
      </w:r>
    </w:p>
    <w:p w14:paraId="47844D13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8DB64F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InvalidOperationException o)</w:t>
      </w:r>
    </w:p>
    <w:p w14:paraId="0C97B777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65FDA3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hrow new Exception("Non ci sono ordini per questo utente", o);</w:t>
      </w:r>
    </w:p>
    <w:p w14:paraId="6AC032E6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D95D7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ArgumentException u)</w:t>
      </w:r>
    </w:p>
    <w:p w14:paraId="091A55B7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570394" w14:textId="77777777" w:rsidR="005F7252" w:rsidRP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new Exception("Utente non trovato", u);</w:t>
      </w:r>
    </w:p>
    <w:p w14:paraId="6F312426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7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44A869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atch (Exception ex)</w:t>
      </w:r>
    </w:p>
    <w:p w14:paraId="23FD9F7C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DC1BA2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Gestisci eventuali errori qui </w:t>
      </w:r>
    </w:p>
    <w:p w14:paraId="3E1CE98C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hrow new Exception("Errore durante il recupero degli ordini dell'utente.", ex);</w:t>
      </w:r>
    </w:p>
    <w:p w14:paraId="76387593" w14:textId="77777777" w:rsidR="005F7252" w:rsidRDefault="005F7252" w:rsidP="005F7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92E203" w14:textId="6F0380CF" w:rsidR="005F7252" w:rsidRDefault="005F7252" w:rsidP="005F725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5390E7" w14:textId="0DEE0229" w:rsidR="005F7252" w:rsidRDefault="005F7252" w:rsidP="00E01EFE">
      <w:pPr>
        <w:pStyle w:val="Titolo2"/>
      </w:pPr>
      <w:r>
        <w:t>Data</w:t>
      </w:r>
      <w:r w:rsidRPr="00BD0780">
        <w:rPr>
          <w:sz w:val="56"/>
          <w:szCs w:val="56"/>
        </w:rPr>
        <w:t xml:space="preserve"> </w:t>
      </w:r>
      <w:r w:rsidRPr="00E01EFE">
        <w:rPr>
          <w:sz w:val="32"/>
          <w:szCs w:val="32"/>
        </w:rPr>
        <w:t>Layer</w:t>
      </w:r>
      <w:r>
        <w:t xml:space="preserve"> o DAO</w:t>
      </w:r>
    </w:p>
    <w:p w14:paraId="625D182F" w14:textId="77777777" w:rsidR="005F7252" w:rsidRDefault="005F7252" w:rsidP="005F7252"/>
    <w:p w14:paraId="43060F32" w14:textId="66B7A6E8" w:rsidR="005F7252" w:rsidRDefault="005F7252" w:rsidP="005F7252">
      <w:r>
        <w:t xml:space="preserve">In questa classe ManageOrdineData faccio ritornare la firma del metodo </w:t>
      </w:r>
      <w:r w:rsidR="00376C7E">
        <w:t>presente nella classe IRepositoryOrdine</w:t>
      </w:r>
      <w:r w:rsidR="00E01EFE">
        <w:t xml:space="preserve">, tramite il campo _repositoryOrdine utile per </w:t>
      </w:r>
      <w:r w:rsidR="00E01EFE">
        <w:rPr>
          <w:rFonts w:ascii="Segoe UI" w:hAnsi="Segoe UI" w:cs="Segoe UI"/>
          <w:color w:val="0D0D0D"/>
          <w:shd w:val="clear" w:color="auto" w:fill="FFFFFF"/>
        </w:rPr>
        <w:t>l</w:t>
      </w:r>
      <w:r w:rsidR="00E01EFE">
        <w:rPr>
          <w:rFonts w:ascii="Segoe UI" w:hAnsi="Segoe UI" w:cs="Segoe UI"/>
          <w:color w:val="0D0D0D"/>
          <w:shd w:val="clear" w:color="auto" w:fill="FFFFFF"/>
        </w:rPr>
        <w:t>a</w:t>
      </w:r>
      <w:r w:rsidR="00E01EFE">
        <w:rPr>
          <w:rFonts w:ascii="Segoe UI" w:hAnsi="Segoe UI" w:cs="Segoe UI"/>
          <w:color w:val="0D0D0D"/>
          <w:shd w:val="clear" w:color="auto" w:fill="FFFFFF"/>
        </w:rPr>
        <w:t xml:space="preserve"> dipendenz</w:t>
      </w:r>
      <w:r w:rsidR="00E01EFE">
        <w:rPr>
          <w:rFonts w:ascii="Segoe UI" w:hAnsi="Segoe UI" w:cs="Segoe UI"/>
          <w:color w:val="0D0D0D"/>
          <w:shd w:val="clear" w:color="auto" w:fill="FFFFFF"/>
        </w:rPr>
        <w:t>a</w:t>
      </w:r>
      <w:r w:rsidR="00E01EFE">
        <w:rPr>
          <w:rFonts w:ascii="Segoe UI" w:hAnsi="Segoe UI" w:cs="Segoe UI"/>
          <w:color w:val="0D0D0D"/>
          <w:shd w:val="clear" w:color="auto" w:fill="FFFFFF"/>
        </w:rPr>
        <w:t xml:space="preserve"> estern</w:t>
      </w:r>
      <w:r w:rsidR="00E01EFE">
        <w:rPr>
          <w:rFonts w:ascii="Segoe UI" w:hAnsi="Segoe UI" w:cs="Segoe UI"/>
          <w:color w:val="0D0D0D"/>
          <w:shd w:val="clear" w:color="auto" w:fill="FFFFFF"/>
        </w:rPr>
        <w:t>a</w:t>
      </w:r>
      <w:r w:rsidR="00E01EFE">
        <w:rPr>
          <w:rFonts w:ascii="Segoe UI" w:hAnsi="Segoe UI" w:cs="Segoe UI"/>
          <w:color w:val="0D0D0D"/>
          <w:shd w:val="clear" w:color="auto" w:fill="FFFFFF"/>
        </w:rPr>
        <w:t xml:space="preserve"> necessari</w:t>
      </w:r>
      <w:r w:rsidR="00E01EFE">
        <w:rPr>
          <w:rFonts w:ascii="Segoe UI" w:hAnsi="Segoe UI" w:cs="Segoe UI"/>
          <w:color w:val="0D0D0D"/>
          <w:shd w:val="clear" w:color="auto" w:fill="FFFFFF"/>
        </w:rPr>
        <w:t>a</w:t>
      </w:r>
      <w:r w:rsidR="00E01EFE">
        <w:rPr>
          <w:rFonts w:ascii="Segoe UI" w:hAnsi="Segoe UI" w:cs="Segoe UI"/>
          <w:color w:val="0D0D0D"/>
          <w:shd w:val="clear" w:color="auto" w:fill="FFFFFF"/>
        </w:rPr>
        <w:t xml:space="preserve"> per effettuare operazioni di accesso e manipolazione dei dati degli ordini.</w:t>
      </w:r>
    </w:p>
    <w:p w14:paraId="5BE5E72C" w14:textId="45AB45A1" w:rsidR="00E01EFE" w:rsidRDefault="00E01EFE" w:rsidP="005F7252">
      <w:r>
        <w:rPr>
          <w:noProof/>
        </w:rPr>
        <w:drawing>
          <wp:inline distT="0" distB="0" distL="0" distR="0" wp14:anchorId="569B0DB9" wp14:editId="6D8E4F9F">
            <wp:extent cx="5731510" cy="1864360"/>
            <wp:effectExtent l="0" t="0" r="2540" b="2540"/>
            <wp:docPr id="1025411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11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5D84" w14:textId="77777777" w:rsidR="00E01EFE" w:rsidRPr="00E01EFE" w:rsidRDefault="00E01EFE" w:rsidP="00E01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1EFE">
        <w:rPr>
          <w:rFonts w:ascii="Cascadia Mono" w:hAnsi="Cascadia Mono" w:cs="Cascadia Mono"/>
          <w:color w:val="000000"/>
          <w:sz w:val="19"/>
          <w:szCs w:val="19"/>
          <w:lang w:val="en-US"/>
        </w:rPr>
        <w:t>public async Task&lt;List&lt;OrdineDettaglioDTOperGET&gt;&gt; GetOrdiniByUserId(int userId)</w:t>
      </w:r>
    </w:p>
    <w:p w14:paraId="498461E0" w14:textId="77777777" w:rsidR="00E01EFE" w:rsidRPr="00E01EFE" w:rsidRDefault="00E01EFE" w:rsidP="00E01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1EF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{</w:t>
      </w:r>
    </w:p>
    <w:p w14:paraId="76ABAECE" w14:textId="77777777" w:rsidR="00E01EFE" w:rsidRPr="00E01EFE" w:rsidRDefault="00E01EFE" w:rsidP="00E01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return await _repositoryOrdine.GetOrdiniByUserId(userId);</w:t>
      </w:r>
    </w:p>
    <w:p w14:paraId="242F2050" w14:textId="335E0C46" w:rsidR="00E01EFE" w:rsidRDefault="00E01EFE" w:rsidP="00E01EFE">
      <w:pPr>
        <w:rPr>
          <w:rFonts w:ascii="Cascadia Mono" w:hAnsi="Cascadia Mono" w:cs="Cascadia Mono"/>
          <w:color w:val="000000"/>
          <w:sz w:val="19"/>
          <w:szCs w:val="19"/>
        </w:rPr>
      </w:pPr>
      <w:r w:rsidRPr="00E01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A58F76" w14:textId="20BBD4EB" w:rsidR="00E01EFE" w:rsidRDefault="00E01EFE" w:rsidP="00E01EFE">
      <w:pPr>
        <w:pStyle w:val="Titolo2"/>
      </w:pPr>
      <w:r>
        <w:t>IRepository</w:t>
      </w:r>
    </w:p>
    <w:p w14:paraId="55E18ABA" w14:textId="1378747F" w:rsidR="00100CCA" w:rsidRPr="00100CCA" w:rsidRDefault="00100CCA" w:rsidP="00100CCA">
      <w:r>
        <w:t xml:space="preserve">L’interfaccia repository </w:t>
      </w:r>
      <w:r>
        <w:rPr>
          <w:rFonts w:ascii="Segoe UI" w:hAnsi="Segoe UI" w:cs="Segoe UI"/>
          <w:color w:val="0D0D0D"/>
          <w:shd w:val="clear" w:color="auto" w:fill="FFFFFF"/>
        </w:rPr>
        <w:t xml:space="preserve"> è </w:t>
      </w:r>
      <w:r>
        <w:rPr>
          <w:rFonts w:ascii="Segoe UI" w:hAnsi="Segoe UI" w:cs="Segoe UI"/>
          <w:color w:val="0D0D0D"/>
          <w:shd w:val="clear" w:color="auto" w:fill="FFFFFF"/>
        </w:rPr>
        <w:t>progettata per definire operazioni relative alla gestione degli ordini.</w:t>
      </w:r>
    </w:p>
    <w:p w14:paraId="2B6B4F34" w14:textId="77777777" w:rsidR="00E01EFE" w:rsidRDefault="00E01EFE" w:rsidP="00E01EFE"/>
    <w:p w14:paraId="6AE3DC17" w14:textId="24347C21" w:rsidR="00100CCA" w:rsidRDefault="00100CCA" w:rsidP="00E01EFE">
      <w:r>
        <w:rPr>
          <w:noProof/>
        </w:rPr>
        <w:drawing>
          <wp:inline distT="0" distB="0" distL="0" distR="0" wp14:anchorId="0C8ABE35" wp14:editId="40CC0486">
            <wp:extent cx="4657725" cy="1038225"/>
            <wp:effectExtent l="0" t="0" r="9525" b="9525"/>
            <wp:docPr id="123798702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87027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629D" w14:textId="7C61E7D9" w:rsidR="00100CCA" w:rsidRPr="00E01EFE" w:rsidRDefault="00100CCA" w:rsidP="00E01EFE">
      <w:r>
        <w:rPr>
          <w:noProof/>
        </w:rPr>
        <w:drawing>
          <wp:inline distT="0" distB="0" distL="0" distR="0" wp14:anchorId="53087B33" wp14:editId="47B6A708">
            <wp:extent cx="5731510" cy="418465"/>
            <wp:effectExtent l="0" t="0" r="2540" b="635"/>
            <wp:docPr id="2391245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24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00C2" w14:textId="0DB7E503" w:rsidR="00E01EFE" w:rsidRPr="005F7252" w:rsidRDefault="00E01EFE" w:rsidP="005F7252"/>
    <w:p w14:paraId="4A91C586" w14:textId="41D4BCB6" w:rsidR="005F7252" w:rsidRDefault="00100CCA" w:rsidP="00100CCA">
      <w:pPr>
        <w:pStyle w:val="Titolo2"/>
      </w:pPr>
      <w:r>
        <w:t>Repository</w:t>
      </w:r>
      <w:r>
        <w:t xml:space="preserve">Ordine </w:t>
      </w:r>
    </w:p>
    <w:p w14:paraId="6DAE84A4" w14:textId="650E5AE8" w:rsidR="00100CCA" w:rsidRDefault="00274A3B" w:rsidP="00100CCA">
      <w:r>
        <w:rPr>
          <w:rFonts w:ascii="Segoe UI" w:hAnsi="Segoe UI" w:cs="Segoe UI"/>
          <w:color w:val="0D0D0D"/>
          <w:shd w:val="clear" w:color="auto" w:fill="FFFFFF"/>
        </w:rPr>
        <w:t xml:space="preserve">Questa classe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RepositoryOrdine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è</w:t>
      </w:r>
      <w:r>
        <w:rPr>
          <w:rFonts w:ascii="Segoe UI" w:hAnsi="Segoe UI" w:cs="Segoe UI"/>
          <w:color w:val="0D0D0D"/>
          <w:shd w:val="clear" w:color="auto" w:fill="FFFFFF"/>
        </w:rPr>
        <w:t xml:space="preserve"> un'implementazione concreta dell'interfaccia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IRepositoryOrdine</w:t>
      </w:r>
      <w:r>
        <w:t>.</w:t>
      </w:r>
    </w:p>
    <w:p w14:paraId="7B0AC5CB" w14:textId="4CCD9DC8" w:rsidR="00274A3B" w:rsidRDefault="00274A3B" w:rsidP="00100CCA">
      <w:r>
        <w:rPr>
          <w:noProof/>
        </w:rPr>
        <w:drawing>
          <wp:inline distT="0" distB="0" distL="0" distR="0" wp14:anchorId="072ADA13" wp14:editId="60831D2E">
            <wp:extent cx="5731510" cy="1379855"/>
            <wp:effectExtent l="0" t="0" r="2540" b="0"/>
            <wp:docPr id="803591640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91640" name="Immagine 1" descr="Immagine che contiene testo, software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526B" w14:textId="4AD4B066" w:rsidR="00953B97" w:rsidRDefault="00953B97" w:rsidP="00100CCA">
      <w:r>
        <w:t>Qui è presente ache il metodo per verificare se l‘utente è presente nel DB</w:t>
      </w:r>
    </w:p>
    <w:p w14:paraId="38BDA8BA" w14:textId="5E93CCF2" w:rsidR="00953B97" w:rsidRDefault="00953B97" w:rsidP="00100CCA">
      <w:r>
        <w:rPr>
          <w:noProof/>
        </w:rPr>
        <w:drawing>
          <wp:inline distT="0" distB="0" distL="0" distR="0" wp14:anchorId="672A36C1" wp14:editId="4F0538E5">
            <wp:extent cx="5731510" cy="702310"/>
            <wp:effectExtent l="0" t="0" r="2540" b="2540"/>
            <wp:docPr id="16659627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627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522F" w14:textId="54D60164" w:rsidR="00274A3B" w:rsidRDefault="00274A3B" w:rsidP="00100CCA">
      <w:r>
        <w:rPr>
          <w:noProof/>
        </w:rPr>
        <w:lastRenderedPageBreak/>
        <w:drawing>
          <wp:inline distT="0" distB="0" distL="0" distR="0" wp14:anchorId="310042E7" wp14:editId="56DEF03E">
            <wp:extent cx="5731510" cy="3179445"/>
            <wp:effectExtent l="0" t="0" r="2540" b="1905"/>
            <wp:docPr id="149383355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3558" name="Immagine 1" descr="Immagine che contiene testo, schermata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2D33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RepositoryOrdine : IRepositoryOrdine</w:t>
      </w:r>
    </w:p>
    <w:p w14:paraId="6103E1C8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F990D7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D368A7B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vate readonly AcademyShopDBContext _context;</w:t>
      </w:r>
    </w:p>
    <w:p w14:paraId="706B6C9E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2E4BB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RepositoryOrdine(AcademyShopDBContext context)</w:t>
      </w:r>
    </w:p>
    <w:p w14:paraId="0F7DB32D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644F85A2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_context = context;</w:t>
      </w:r>
    </w:p>
    <w:p w14:paraId="59C69235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31E3ECD9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async Task&lt;List&lt;OrdineDettaglioDTOperGET&gt;&gt; GetOrdiniByUserId(int userId)</w:t>
      </w:r>
    </w:p>
    <w:p w14:paraId="10020266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3822B40F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try</w:t>
      </w:r>
    </w:p>
    <w:p w14:paraId="26627559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2A3C9F44" w14:textId="77777777" w:rsidR="00274A3B" w:rsidRP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var ordini = await _context.Ordines</w:t>
      </w:r>
    </w:p>
    <w:p w14:paraId="72B6B590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4A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.Where(o =&gt; o.FkIdUtente == userId)</w:t>
      </w:r>
    </w:p>
    <w:p w14:paraId="6660488D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.Select(o =&gt; new OrdineDettaglioDTOperGET</w:t>
      </w:r>
    </w:p>
    <w:p w14:paraId="16CC3127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{</w:t>
      </w:r>
    </w:p>
    <w:p w14:paraId="3286562C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ProdottoNome = o.DettaglioOrdines.First().FkIdProdottoNavigation.Nome,</w:t>
      </w:r>
    </w:p>
    <w:p w14:paraId="66A4A7E1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DataRegistrazione = o.DataRegistrazione,</w:t>
      </w:r>
    </w:p>
    <w:p w14:paraId="55C95108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DataAggiornamento = o.DataAggiornamento,</w:t>
      </w:r>
    </w:p>
    <w:p w14:paraId="27368822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StatoOrdineDescrizione = o.FkIdStatoNavigation.Descrizione,</w:t>
      </w:r>
    </w:p>
    <w:p w14:paraId="72114D3A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ProdottoId = o.DettaglioOrdines.First().FkIdProdottoNavigation.Id,</w:t>
      </w:r>
    </w:p>
    <w:p w14:paraId="1CCC91D9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ProdottoDescrizione = o.DettaglioOrdines.First().FkIdProdottoNavigation.Descrizione,</w:t>
      </w:r>
    </w:p>
    <w:p w14:paraId="6F03FB56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Quantita = o.DettaglioOrdines.First().Quantita</w:t>
      </w:r>
    </w:p>
    <w:p w14:paraId="06CDF35A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})</w:t>
      </w:r>
    </w:p>
    <w:p w14:paraId="25FD86C2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.ToListAsync();</w:t>
      </w:r>
    </w:p>
    <w:p w14:paraId="0A2789C3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CA3AE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return ordini; // Restituisce la lista degli ordini trovati.</w:t>
      </w:r>
    </w:p>
    <w:p w14:paraId="108019A3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644A60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2B85F548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catch (Exception ex)</w:t>
      </w:r>
    </w:p>
    <w:p w14:paraId="4D1F8BAB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14:paraId="4E3E0805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// In caso di eccezione, solleva una nuova eccezione con un messaggio specifico.</w:t>
      </w:r>
    </w:p>
    <w:p w14:paraId="3CC68D0C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throw new Exception("Non ci sono ordini per questo utente", ex);</w:t>
      </w:r>
    </w:p>
    <w:p w14:paraId="281DC80C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}</w:t>
      </w:r>
    </w:p>
    <w:p w14:paraId="18194F3F" w14:textId="1990412A" w:rsidR="00274A3B" w:rsidRDefault="00274A3B" w:rsidP="00274A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755338F7" w14:textId="77777777" w:rsidR="00274A3B" w:rsidRPr="00100CCA" w:rsidRDefault="00274A3B" w:rsidP="00274A3B"/>
    <w:p w14:paraId="0A4BEA6B" w14:textId="2842E23E" w:rsidR="00D30A7E" w:rsidRDefault="00274A3B" w:rsidP="00D30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Questo metodo implementa il metodo definito nell'interfaccia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IRepositoryOrdine</w:t>
      </w:r>
      <w:r>
        <w:rPr>
          <w:rFonts w:ascii="Segoe UI" w:hAnsi="Segoe UI" w:cs="Segoe UI"/>
          <w:color w:val="0D0D0D"/>
          <w:shd w:val="clear" w:color="auto" w:fill="FFFFFF"/>
        </w:rPr>
        <w:t xml:space="preserve">. Riceve come argomento l'ID dell'utente e restituisce una lista di oggetti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OrdineDettaglioDTOperGET</w:t>
      </w:r>
      <w:r w:rsidR="00D30A7E"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 </w:t>
      </w:r>
      <w:r w:rsidR="00D30A7E">
        <w:rPr>
          <w:rFonts w:ascii="Segoe UI" w:hAnsi="Segoe UI" w:cs="Segoe UI"/>
          <w:color w:val="0D0D0D"/>
          <w:shd w:val="clear" w:color="auto" w:fill="FFFFFF"/>
        </w:rPr>
        <w:t>che rappresentano gli ordini relativi all'utente specificato.</w:t>
      </w:r>
    </w:p>
    <w:p w14:paraId="44BFE51D" w14:textId="616BEF72" w:rsidR="00D30A7E" w:rsidRDefault="00D30A7E" w:rsidP="00D30A7E">
      <w:pPr>
        <w:rPr>
          <w:rFonts w:ascii="Segoe UI" w:hAnsi="Segoe UI" w:cs="Segoe UI"/>
          <w:color w:val="0D0D0D"/>
          <w:shd w:val="clear" w:color="auto" w:fill="FFFFFF"/>
        </w:rPr>
      </w:pPr>
      <w:r w:rsidRPr="00D30A7E">
        <w:rPr>
          <w:rFonts w:ascii="Segoe UI" w:hAnsi="Segoe UI" w:cs="Segoe UI"/>
          <w:color w:val="0D0D0D"/>
          <w:shd w:val="clear" w:color="auto" w:fill="FFFFFF"/>
        </w:rPr>
        <w:t xml:space="preserve">esegue una query sul contesto del database </w:t>
      </w:r>
      <w:r w:rsidRPr="00D30A7E">
        <w:rPr>
          <w:rFonts w:ascii="Segoe UI" w:hAnsi="Segoe UI" w:cs="Segoe UI"/>
          <w:b/>
          <w:bCs/>
          <w:color w:val="0D0D0D"/>
          <w:shd w:val="clear" w:color="auto" w:fill="FFFFFF"/>
        </w:rPr>
        <w:t>_context</w:t>
      </w:r>
      <w:r w:rsidRPr="00D30A7E">
        <w:rPr>
          <w:rFonts w:ascii="Segoe UI" w:hAnsi="Segoe UI" w:cs="Segoe UI"/>
          <w:color w:val="0D0D0D"/>
          <w:shd w:val="clear" w:color="auto" w:fill="FFFFFF"/>
        </w:rPr>
        <w:t xml:space="preserve"> per recuperare gli ordini relativi a un determinato utente, identificato dall'ID </w:t>
      </w:r>
      <w:r w:rsidRPr="00D30A7E">
        <w:rPr>
          <w:rFonts w:ascii="Segoe UI" w:hAnsi="Segoe UI" w:cs="Segoe UI"/>
          <w:b/>
          <w:bCs/>
          <w:color w:val="0D0D0D"/>
          <w:shd w:val="clear" w:color="auto" w:fill="FFFFFF"/>
        </w:rPr>
        <w:t>userId</w:t>
      </w:r>
      <w:r w:rsidRPr="00D30A7E">
        <w:rPr>
          <w:rFonts w:ascii="Segoe UI" w:hAnsi="Segoe UI" w:cs="Segoe UI"/>
          <w:color w:val="0D0D0D"/>
          <w:shd w:val="clear" w:color="auto" w:fill="FFFFFF"/>
        </w:rPr>
        <w:t xml:space="preserve">. Dopo aver selezionato gli ordini, viene creata una lista di oggetti </w:t>
      </w:r>
      <w:r w:rsidRPr="00D30A7E">
        <w:rPr>
          <w:rFonts w:ascii="Segoe UI" w:hAnsi="Segoe UI" w:cs="Segoe UI"/>
          <w:b/>
          <w:bCs/>
          <w:color w:val="0D0D0D"/>
          <w:shd w:val="clear" w:color="auto" w:fill="FFFFFF"/>
        </w:rPr>
        <w:t>OrdineDettaglioDTOperGET</w:t>
      </w:r>
      <w:r w:rsidRPr="00D30A7E">
        <w:rPr>
          <w:rFonts w:ascii="Segoe UI" w:hAnsi="Segoe UI" w:cs="Segoe UI"/>
          <w:color w:val="0D0D0D"/>
          <w:shd w:val="clear" w:color="auto" w:fill="FFFFFF"/>
        </w:rPr>
        <w:t xml:space="preserve"> utilizzando il metodo </w:t>
      </w:r>
      <w:r w:rsidRPr="00D30A7E">
        <w:rPr>
          <w:rFonts w:ascii="Segoe UI" w:hAnsi="Segoe UI" w:cs="Segoe UI"/>
          <w:b/>
          <w:bCs/>
          <w:color w:val="0D0D0D"/>
          <w:shd w:val="clear" w:color="auto" w:fill="FFFFFF"/>
        </w:rPr>
        <w:t>Select</w:t>
      </w:r>
      <w:r w:rsidRPr="00D30A7E">
        <w:rPr>
          <w:rFonts w:ascii="Segoe UI" w:hAnsi="Segoe UI" w:cs="Segoe UI"/>
          <w:color w:val="0D0D0D"/>
          <w:shd w:val="clear" w:color="auto" w:fill="FFFFFF"/>
        </w:rPr>
        <w:t>.</w:t>
      </w:r>
    </w:p>
    <w:p w14:paraId="52F5D455" w14:textId="0FFA99B9" w:rsidR="00D30A7E" w:rsidRDefault="00D30A7E" w:rsidP="00D30A7E">
      <w:pPr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Utilizza l'operatore </w:t>
      </w:r>
      <w:r>
        <w:rPr>
          <w:rFonts w:ascii="Consolas" w:hAnsi="Consolas" w:cs="Consolas"/>
          <w:b/>
          <w:bCs/>
          <w:color w:val="0D0D0D"/>
          <w:sz w:val="21"/>
          <w:szCs w:val="21"/>
        </w:rPr>
        <w:t>Select</w:t>
      </w:r>
      <w:r>
        <w:rPr>
          <w:rFonts w:ascii="Segoe UI" w:hAnsi="Segoe UI" w:cs="Segoe UI"/>
          <w:color w:val="0D0D0D"/>
        </w:rPr>
        <w:t xml:space="preserve"> per mappare i risultati della query su oggetti </w:t>
      </w:r>
      <w:r>
        <w:rPr>
          <w:rFonts w:ascii="Consolas" w:hAnsi="Consolas" w:cs="Consolas"/>
          <w:b/>
          <w:bCs/>
          <w:color w:val="0D0D0D"/>
          <w:sz w:val="21"/>
          <w:szCs w:val="21"/>
        </w:rPr>
        <w:t>OrdineDettaglioDTOperGET</w:t>
      </w:r>
      <w:r>
        <w:rPr>
          <w:rFonts w:ascii="Segoe UI" w:hAnsi="Segoe UI" w:cs="Segoe UI"/>
          <w:color w:val="0D0D0D"/>
        </w:rPr>
        <w:t>, che contiene i dettagli degli ordini per la visualizzazione.</w:t>
      </w:r>
    </w:p>
    <w:p w14:paraId="7429DD6C" w14:textId="43ECD2A1" w:rsidR="00D30A7E" w:rsidRPr="00D30A7E" w:rsidRDefault="00D30A7E" w:rsidP="00D30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</w:rPr>
        <w:t>Questa è la classe DTO (Creando una nuova Class Library(DtoLayer.Dto) )</w:t>
      </w:r>
    </w:p>
    <w:p w14:paraId="72D18B57" w14:textId="1C613F5B" w:rsidR="00D30A7E" w:rsidRDefault="00D30A7E" w:rsidP="005F7252">
      <w:pP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59C83E1B" wp14:editId="59E6A598">
            <wp:extent cx="5731510" cy="3834765"/>
            <wp:effectExtent l="0" t="0" r="2540" b="0"/>
            <wp:docPr id="1562368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68910" name="Immagine 1" descr="Immagine che contiene testo, schermata, softwa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4104" w14:textId="58618431" w:rsidR="00953B97" w:rsidRDefault="00953B97" w:rsidP="00953B97">
      <w:pPr>
        <w:pStyle w:val="Titolo2"/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lastRenderedPageBreak/>
        <w:t>Database</w:t>
      </w:r>
    </w:p>
    <w:p w14:paraId="326204C3" w14:textId="43864A55" w:rsidR="00953B97" w:rsidRPr="00953B97" w:rsidRDefault="00953B97" w:rsidP="00953B97">
      <w:r>
        <w:rPr>
          <w:noProof/>
        </w:rPr>
        <w:drawing>
          <wp:inline distT="0" distB="0" distL="0" distR="0" wp14:anchorId="11DE7B58" wp14:editId="365DDEC0">
            <wp:extent cx="2981325" cy="4191000"/>
            <wp:effectExtent l="0" t="0" r="0" b="0"/>
            <wp:docPr id="206538555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8555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B1A9" w14:textId="13414F18" w:rsidR="00C55E4A" w:rsidRDefault="00C55E4A" w:rsidP="00C55E4A">
      <w:pPr>
        <w:pStyle w:val="Titolo2"/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PROVE SWAGGER </w:t>
      </w:r>
    </w:p>
    <w:p w14:paraId="24103BB2" w14:textId="77777777" w:rsidR="00D30A7E" w:rsidRDefault="00D30A7E" w:rsidP="005F7252">
      <w:pP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</w:p>
    <w:p w14:paraId="0211E29E" w14:textId="393F288C" w:rsidR="00D30A7E" w:rsidRDefault="008832F9" w:rsidP="005F7252">
      <w:pP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4703555B" wp14:editId="2DAA499B">
            <wp:extent cx="5731510" cy="2251075"/>
            <wp:effectExtent l="0" t="0" r="2540" b="0"/>
            <wp:docPr id="1491126029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26029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7503" w14:textId="3AD8FC74" w:rsidR="008832F9" w:rsidRDefault="008832F9" w:rsidP="005F7252">
      <w:pP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3159CA87" wp14:editId="2B06F4F5">
            <wp:extent cx="5731510" cy="1425575"/>
            <wp:effectExtent l="0" t="0" r="2540" b="3175"/>
            <wp:docPr id="1486542682" name="Immagine 1" descr="Immagine che contiene testo, software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42682" name="Immagine 1" descr="Immagine che contiene testo, software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14E" w14:textId="13BEC375" w:rsidR="008832F9" w:rsidRDefault="008832F9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lastRenderedPageBreak/>
        <w:t xml:space="preserve">Inserisco l’Id dell’utente </w:t>
      </w:r>
    </w:p>
    <w:p w14:paraId="4BDACEA7" w14:textId="3F0DA4B0" w:rsidR="008832F9" w:rsidRDefault="008832F9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0973B940" wp14:editId="575A8A3F">
            <wp:extent cx="5731510" cy="2973705"/>
            <wp:effectExtent l="0" t="0" r="2540" b="0"/>
            <wp:docPr id="1428105866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05866" name="Immagine 1" descr="Immagine che contiene testo, schermata, software, Pagina Web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7924" w14:textId="7012583F" w:rsidR="008832F9" w:rsidRPr="008832F9" w:rsidRDefault="008832F9" w:rsidP="005F7252">
      <w:pPr>
        <w:rPr>
          <w:rStyle w:val="CodiceHTML"/>
          <w:rFonts w:ascii="Consolas" w:eastAsiaTheme="minorHAnsi" w:hAnsi="Consolas"/>
          <w:color w:val="00B050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Mi restituisce la lista degli ordini dell’’utente con l’Id 1 e uno </w:t>
      </w:r>
      <w:r w:rsidRPr="008832F9">
        <w:rPr>
          <w:rStyle w:val="CodiceHTML"/>
          <w:rFonts w:ascii="Consolas" w:eastAsiaTheme="minorHAnsi" w:hAnsi="Consolas"/>
          <w:color w:val="00B050"/>
          <w:sz w:val="21"/>
          <w:szCs w:val="21"/>
          <w:bdr w:val="single" w:sz="2" w:space="0" w:color="E3E3E3" w:frame="1"/>
          <w:shd w:val="clear" w:color="auto" w:fill="FFFFFF"/>
        </w:rPr>
        <w:t>status code 200.</w:t>
      </w:r>
    </w:p>
    <w:p w14:paraId="790041A7" w14:textId="36D9909E" w:rsidR="008832F9" w:rsidRPr="008832F9" w:rsidRDefault="008832F9" w:rsidP="005F7252">
      <w:pPr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Se provo a inserire un Id utente presente nel database ma che non ha nessun ordine mi dovra restituire un </w:t>
      </w:r>
      <w:r w:rsidRPr="008832F9"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  <w:t>Status code errore 500 con la scritta Ordini non presenti per questo utente.</w:t>
      </w:r>
    </w:p>
    <w:p w14:paraId="0247FF31" w14:textId="3AE038F8" w:rsidR="008832F9" w:rsidRDefault="008832F9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46F65198" wp14:editId="44306885">
            <wp:extent cx="5731510" cy="3489960"/>
            <wp:effectExtent l="0" t="0" r="2540" b="0"/>
            <wp:docPr id="1919711979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11979" name="Immagine 1" descr="Immagine che contiene testo, schermata, software, Pagina Web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B578" w14:textId="4A5D4299" w:rsidR="008832F9" w:rsidRDefault="008832F9" w:rsidP="005F7252">
      <w:pPr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Se inserisco un ID utente non presente nel database mi restituira </w:t>
      </w:r>
      <w:r w:rsidRPr="008832F9"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  <w:t xml:space="preserve">Utente non presente </w:t>
      </w:r>
    </w:p>
    <w:p w14:paraId="02B7D1A4" w14:textId="12796F0A" w:rsidR="008832F9" w:rsidRDefault="008832F9" w:rsidP="005F7252">
      <w:pPr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7A5843C" wp14:editId="75E25417">
            <wp:extent cx="5731510" cy="2542540"/>
            <wp:effectExtent l="0" t="0" r="2540" b="0"/>
            <wp:docPr id="1387010473" name="Immagine 1" descr="Immagine che contiene schermata, testo, softwa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0473" name="Immagine 1" descr="Immagine che contiene schermata, testo, software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7B71" w14:textId="45CE732B" w:rsidR="008832F9" w:rsidRPr="008832F9" w:rsidRDefault="008832F9" w:rsidP="005F7252">
      <w:pPr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  <w:t>.</w:t>
      </w:r>
    </w:p>
    <w:p w14:paraId="495CCE70" w14:textId="77777777" w:rsidR="008832F9" w:rsidRPr="008832F9" w:rsidRDefault="008832F9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</w:p>
    <w:p w14:paraId="205D69AF" w14:textId="77777777" w:rsidR="00D30A7E" w:rsidRDefault="00D30A7E" w:rsidP="005F7252"/>
    <w:p w14:paraId="44204587" w14:textId="77777777" w:rsidR="00273765" w:rsidRPr="00273765" w:rsidRDefault="00273765" w:rsidP="00273765"/>
    <w:p w14:paraId="5A0598C3" w14:textId="77777777" w:rsidR="00273765" w:rsidRPr="00273765" w:rsidRDefault="00273765" w:rsidP="00BD078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DE452BD" w14:textId="77777777" w:rsidR="00BD0780" w:rsidRPr="00273765" w:rsidRDefault="00BD0780" w:rsidP="00BD0780"/>
    <w:p w14:paraId="56ED18C3" w14:textId="77777777" w:rsidR="2DE781A5" w:rsidRPr="00273765" w:rsidRDefault="2DE781A5" w:rsidP="2DE781A5">
      <w:pPr>
        <w:ind w:left="708"/>
        <w:rPr>
          <w:b/>
          <w:bCs/>
        </w:rPr>
      </w:pPr>
    </w:p>
    <w:p w14:paraId="60DBCF2C" w14:textId="77777777" w:rsidR="2DE781A5" w:rsidRPr="00273765" w:rsidRDefault="2DE781A5" w:rsidP="2DE781A5">
      <w:pPr>
        <w:ind w:left="708"/>
        <w:rPr>
          <w:b/>
          <w:bCs/>
        </w:rPr>
      </w:pPr>
    </w:p>
    <w:sectPr w:rsidR="2DE781A5" w:rsidRPr="002737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C4DB6"/>
    <w:multiLevelType w:val="hybridMultilevel"/>
    <w:tmpl w:val="E90E862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EF2948"/>
    <w:multiLevelType w:val="hybridMultilevel"/>
    <w:tmpl w:val="D2127D5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CE1FCC"/>
    <w:multiLevelType w:val="hybridMultilevel"/>
    <w:tmpl w:val="2D5EE5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0E276B"/>
    <w:multiLevelType w:val="hybridMultilevel"/>
    <w:tmpl w:val="12767A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2CCF0F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i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474EB"/>
    <w:multiLevelType w:val="multilevel"/>
    <w:tmpl w:val="6B80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5636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7823045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70879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9279144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82829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AD9CC7"/>
    <w:rsid w:val="000522E2"/>
    <w:rsid w:val="00100CCA"/>
    <w:rsid w:val="00273765"/>
    <w:rsid w:val="00274A3B"/>
    <w:rsid w:val="00376C7E"/>
    <w:rsid w:val="00512746"/>
    <w:rsid w:val="005F7252"/>
    <w:rsid w:val="008832F9"/>
    <w:rsid w:val="00901E12"/>
    <w:rsid w:val="009258C8"/>
    <w:rsid w:val="00953B97"/>
    <w:rsid w:val="00AC15EB"/>
    <w:rsid w:val="00BD0780"/>
    <w:rsid w:val="00C03AD1"/>
    <w:rsid w:val="00C55E4A"/>
    <w:rsid w:val="00D30A7E"/>
    <w:rsid w:val="00E01EFE"/>
    <w:rsid w:val="00EC56FA"/>
    <w:rsid w:val="00F37DD4"/>
    <w:rsid w:val="01DAC256"/>
    <w:rsid w:val="04AC12C1"/>
    <w:rsid w:val="04EBA36B"/>
    <w:rsid w:val="05AF28EC"/>
    <w:rsid w:val="06008065"/>
    <w:rsid w:val="06FCFFC6"/>
    <w:rsid w:val="09026169"/>
    <w:rsid w:val="0A5921EC"/>
    <w:rsid w:val="0C2EA68E"/>
    <w:rsid w:val="0CBC5CE9"/>
    <w:rsid w:val="0E686CD2"/>
    <w:rsid w:val="11AC8837"/>
    <w:rsid w:val="11D5B1DD"/>
    <w:rsid w:val="12BF6C7B"/>
    <w:rsid w:val="14CDD59F"/>
    <w:rsid w:val="151E0E09"/>
    <w:rsid w:val="186FF504"/>
    <w:rsid w:val="1B00BEB3"/>
    <w:rsid w:val="1B9AB78C"/>
    <w:rsid w:val="1B9ADFA7"/>
    <w:rsid w:val="1F987A82"/>
    <w:rsid w:val="214890EE"/>
    <w:rsid w:val="2398CFBA"/>
    <w:rsid w:val="244356E1"/>
    <w:rsid w:val="2502ED06"/>
    <w:rsid w:val="2915FF5A"/>
    <w:rsid w:val="2BE3D8C7"/>
    <w:rsid w:val="2DCB8E55"/>
    <w:rsid w:val="2DE781A5"/>
    <w:rsid w:val="30AD74F7"/>
    <w:rsid w:val="30E494DB"/>
    <w:rsid w:val="33DB4539"/>
    <w:rsid w:val="349EF31E"/>
    <w:rsid w:val="35201EF4"/>
    <w:rsid w:val="36A825A5"/>
    <w:rsid w:val="38CF91F8"/>
    <w:rsid w:val="3AD62244"/>
    <w:rsid w:val="3DD0AABA"/>
    <w:rsid w:val="43825F88"/>
    <w:rsid w:val="4633D2D8"/>
    <w:rsid w:val="46813660"/>
    <w:rsid w:val="485445DD"/>
    <w:rsid w:val="4A2F7C94"/>
    <w:rsid w:val="4B3D1978"/>
    <w:rsid w:val="4D45679B"/>
    <w:rsid w:val="4F81C622"/>
    <w:rsid w:val="55197786"/>
    <w:rsid w:val="554AB3AB"/>
    <w:rsid w:val="5570AA4E"/>
    <w:rsid w:val="55B56D7B"/>
    <w:rsid w:val="56AB3245"/>
    <w:rsid w:val="5A2E1125"/>
    <w:rsid w:val="5CDDC012"/>
    <w:rsid w:val="5D77A031"/>
    <w:rsid w:val="61153F53"/>
    <w:rsid w:val="634A0343"/>
    <w:rsid w:val="64352AD5"/>
    <w:rsid w:val="67BDB19D"/>
    <w:rsid w:val="6ADEAE51"/>
    <w:rsid w:val="6AFE2115"/>
    <w:rsid w:val="6DAD9CC7"/>
    <w:rsid w:val="6E3B6E00"/>
    <w:rsid w:val="6F5001D5"/>
    <w:rsid w:val="71E0D3DE"/>
    <w:rsid w:val="71FCE184"/>
    <w:rsid w:val="724DD4A4"/>
    <w:rsid w:val="7263953B"/>
    <w:rsid w:val="72A15FCE"/>
    <w:rsid w:val="7637A94E"/>
    <w:rsid w:val="766A91E1"/>
    <w:rsid w:val="78BA2691"/>
    <w:rsid w:val="79422638"/>
    <w:rsid w:val="7A700ACE"/>
    <w:rsid w:val="7C084688"/>
    <w:rsid w:val="7C3FE9F3"/>
    <w:rsid w:val="7CF238D4"/>
    <w:rsid w:val="7E97727F"/>
    <w:rsid w:val="7FD56B26"/>
    <w:rsid w:val="7FD7A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970E"/>
  <w15:chartTrackingRefBased/>
  <w15:docId w15:val="{C68F184E-BD07-46A3-AC2F-CCAFCA14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6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512746"/>
  </w:style>
  <w:style w:type="paragraph" w:styleId="NormaleWeb">
    <w:name w:val="Normal (Web)"/>
    <w:basedOn w:val="Normale"/>
    <w:uiPriority w:val="99"/>
    <w:semiHidden/>
    <w:unhideWhenUsed/>
    <w:rsid w:val="0051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52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0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0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diceHTML">
    <w:name w:val="HTML Code"/>
    <w:basedOn w:val="Carpredefinitoparagrafo"/>
    <w:uiPriority w:val="99"/>
    <w:semiHidden/>
    <w:unhideWhenUsed/>
    <w:rsid w:val="00BD0780"/>
    <w:rPr>
      <w:rFonts w:ascii="Courier New" w:eastAsia="Times New Roman" w:hAnsi="Courier New" w:cs="Courier New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C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C7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59F9-FA4D-4301-8488-F2E5A9D3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Florea</dc:creator>
  <cp:keywords/>
  <dc:description/>
  <cp:lastModifiedBy>Utente</cp:lastModifiedBy>
  <cp:revision>3</cp:revision>
  <dcterms:created xsi:type="dcterms:W3CDTF">2024-05-30T14:13:00Z</dcterms:created>
  <dcterms:modified xsi:type="dcterms:W3CDTF">2024-05-30T14:27:00Z</dcterms:modified>
</cp:coreProperties>
</file>